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522"/>
        <w:gridCol w:w="1524"/>
        <w:gridCol w:w="1525"/>
        <w:gridCol w:w="1530"/>
        <w:gridCol w:w="1530"/>
        <w:gridCol w:w="1635"/>
      </w:tblGrid>
      <w:tr w:rsidR="0061047D" w:rsidRPr="00A05A30" w14:paraId="33218F1D" w14:textId="77777777" w:rsidTr="0061047D">
        <w:tc>
          <w:tcPr>
            <w:tcW w:w="10790" w:type="dxa"/>
            <w:gridSpan w:val="7"/>
          </w:tcPr>
          <w:p w14:paraId="33218F1B" w14:textId="1D4DFAB3" w:rsidR="0061047D" w:rsidRPr="006C7573" w:rsidRDefault="00B2177E" w:rsidP="0061047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J</w:t>
            </w:r>
            <w:r w:rsidR="00B26DB0">
              <w:rPr>
                <w:b/>
                <w:sz w:val="24"/>
                <w:szCs w:val="24"/>
              </w:rPr>
              <w:t>ANUARY</w:t>
            </w:r>
            <w:r w:rsidR="002373F4" w:rsidRPr="006C7573">
              <w:rPr>
                <w:b/>
                <w:sz w:val="24"/>
                <w:szCs w:val="24"/>
              </w:rPr>
              <w:t xml:space="preserve"> 202</w:t>
            </w:r>
            <w:r w:rsidR="00A70633">
              <w:rPr>
                <w:b/>
                <w:sz w:val="24"/>
                <w:szCs w:val="24"/>
              </w:rPr>
              <w:t>6</w:t>
            </w:r>
          </w:p>
          <w:p w14:paraId="33218F1C" w14:textId="5CFF4870" w:rsidR="0061047D" w:rsidRPr="00A05A30" w:rsidRDefault="00DA687C" w:rsidP="0061047D">
            <w:pPr>
              <w:jc w:val="center"/>
              <w:rPr>
                <w:bCs/>
                <w:sz w:val="12"/>
                <w:szCs w:val="12"/>
              </w:rPr>
            </w:pPr>
            <w:r w:rsidRPr="006C7573">
              <w:rPr>
                <w:b/>
                <w:sz w:val="24"/>
                <w:szCs w:val="24"/>
              </w:rPr>
              <w:t>WILD ROSE CLINTON</w:t>
            </w:r>
          </w:p>
        </w:tc>
      </w:tr>
      <w:tr w:rsidR="0061047D" w14:paraId="33218F25" w14:textId="77777777" w:rsidTr="005B31AC">
        <w:tc>
          <w:tcPr>
            <w:tcW w:w="1524" w:type="dxa"/>
          </w:tcPr>
          <w:p w14:paraId="33218F1E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MON</w:t>
            </w:r>
          </w:p>
        </w:tc>
        <w:tc>
          <w:tcPr>
            <w:tcW w:w="1522" w:type="dxa"/>
          </w:tcPr>
          <w:p w14:paraId="33218F1F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TUE</w:t>
            </w:r>
          </w:p>
        </w:tc>
        <w:tc>
          <w:tcPr>
            <w:tcW w:w="1524" w:type="dxa"/>
          </w:tcPr>
          <w:p w14:paraId="33218F20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WED</w:t>
            </w:r>
          </w:p>
        </w:tc>
        <w:tc>
          <w:tcPr>
            <w:tcW w:w="1525" w:type="dxa"/>
          </w:tcPr>
          <w:p w14:paraId="33218F21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THU</w:t>
            </w:r>
          </w:p>
        </w:tc>
        <w:tc>
          <w:tcPr>
            <w:tcW w:w="1530" w:type="dxa"/>
          </w:tcPr>
          <w:p w14:paraId="33218F22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FRI</w:t>
            </w:r>
          </w:p>
        </w:tc>
        <w:tc>
          <w:tcPr>
            <w:tcW w:w="1530" w:type="dxa"/>
          </w:tcPr>
          <w:p w14:paraId="33218F23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SAT</w:t>
            </w:r>
          </w:p>
        </w:tc>
        <w:tc>
          <w:tcPr>
            <w:tcW w:w="1635" w:type="dxa"/>
          </w:tcPr>
          <w:p w14:paraId="33218F24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SUN</w:t>
            </w:r>
          </w:p>
        </w:tc>
      </w:tr>
      <w:tr w:rsidR="00BE7DE5" w14:paraId="33218F79" w14:textId="77777777" w:rsidTr="005B31AC">
        <w:tc>
          <w:tcPr>
            <w:tcW w:w="1524" w:type="dxa"/>
          </w:tcPr>
          <w:p w14:paraId="33218F26" w14:textId="6B092681" w:rsidR="00BE7DE5" w:rsidRDefault="00BE7DE5" w:rsidP="00BE7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544DD6">
              <w:rPr>
                <w:b/>
                <w:sz w:val="20"/>
                <w:szCs w:val="20"/>
              </w:rPr>
              <w:t xml:space="preserve"> </w:t>
            </w:r>
          </w:p>
          <w:p w14:paraId="381C3ABD" w14:textId="2675DEDE" w:rsidR="004675C3" w:rsidRPr="008D6BAC" w:rsidRDefault="004675C3" w:rsidP="00660A9D">
            <w:pPr>
              <w:rPr>
                <w:bCs/>
                <w:sz w:val="12"/>
                <w:szCs w:val="12"/>
              </w:rPr>
            </w:pPr>
          </w:p>
          <w:p w14:paraId="33218F27" w14:textId="13D55295" w:rsidR="00BE7DE5" w:rsidRDefault="00BE7DE5" w:rsidP="00660A9D">
            <w:pPr>
              <w:jc w:val="center"/>
              <w:rPr>
                <w:sz w:val="18"/>
                <w:szCs w:val="18"/>
              </w:rPr>
            </w:pPr>
          </w:p>
          <w:p w14:paraId="33218F28" w14:textId="77777777" w:rsidR="00BE7DE5" w:rsidRPr="00030151" w:rsidRDefault="00BE7DE5" w:rsidP="00BE7DE5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5562D036" w14:textId="12F3A638" w:rsidR="00544DD6" w:rsidRPr="00544DD6" w:rsidRDefault="00BE7DE5" w:rsidP="00544DD6">
            <w:pPr>
              <w:rPr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14:paraId="10252727" w14:textId="53E7250F" w:rsidR="00BE7DE5" w:rsidRDefault="00BE7DE5" w:rsidP="00BE7DE5">
            <w:pPr>
              <w:rPr>
                <w:sz w:val="12"/>
                <w:szCs w:val="12"/>
              </w:rPr>
            </w:pPr>
          </w:p>
          <w:p w14:paraId="33218F29" w14:textId="33640298" w:rsidR="00BE7DE5" w:rsidRPr="00630808" w:rsidRDefault="00BE7DE5" w:rsidP="00BE7DE5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70F349C" w14:textId="7E6F3352" w:rsidR="00BE7DE5" w:rsidRPr="005E4331" w:rsidRDefault="00BE7DE5" w:rsidP="005E4331">
            <w:pPr>
              <w:jc w:val="center"/>
              <w:rPr>
                <w:b/>
                <w:sz w:val="20"/>
                <w:szCs w:val="20"/>
              </w:rPr>
            </w:pPr>
          </w:p>
          <w:p w14:paraId="384A987D" w14:textId="77777777" w:rsidR="00BE7DE5" w:rsidRDefault="00BE7DE5" w:rsidP="00BE7DE5">
            <w:pPr>
              <w:rPr>
                <w:sz w:val="12"/>
                <w:szCs w:val="12"/>
              </w:rPr>
            </w:pPr>
          </w:p>
          <w:p w14:paraId="4EB10D60" w14:textId="77777777" w:rsidR="00BE7DE5" w:rsidRDefault="00BE7DE5" w:rsidP="00BE7DE5">
            <w:pPr>
              <w:rPr>
                <w:sz w:val="12"/>
                <w:szCs w:val="12"/>
              </w:rPr>
            </w:pPr>
          </w:p>
          <w:p w14:paraId="3209F9B9" w14:textId="77777777" w:rsidR="00BE7DE5" w:rsidRDefault="00BE7DE5" w:rsidP="00BE7DE5">
            <w:pPr>
              <w:rPr>
                <w:sz w:val="12"/>
                <w:szCs w:val="12"/>
              </w:rPr>
            </w:pPr>
          </w:p>
          <w:p w14:paraId="694528B0" w14:textId="77777777" w:rsidR="00BE7DE5" w:rsidRDefault="00BE7DE5" w:rsidP="00BE7DE5">
            <w:pPr>
              <w:rPr>
                <w:sz w:val="12"/>
                <w:szCs w:val="12"/>
              </w:rPr>
            </w:pPr>
          </w:p>
          <w:p w14:paraId="5D2CCD7E" w14:textId="77777777" w:rsidR="00BE7DE5" w:rsidRDefault="00BE7DE5" w:rsidP="00BE7DE5">
            <w:pPr>
              <w:rPr>
                <w:sz w:val="12"/>
                <w:szCs w:val="12"/>
              </w:rPr>
            </w:pPr>
          </w:p>
          <w:p w14:paraId="33218F36" w14:textId="1958214A" w:rsidR="00BE7DE5" w:rsidRPr="00882DD0" w:rsidRDefault="00BE7DE5" w:rsidP="00BE7DE5">
            <w:pPr>
              <w:rPr>
                <w:sz w:val="12"/>
                <w:szCs w:val="12"/>
              </w:rPr>
            </w:pPr>
          </w:p>
        </w:tc>
        <w:tc>
          <w:tcPr>
            <w:tcW w:w="1525" w:type="dxa"/>
          </w:tcPr>
          <w:p w14:paraId="330CC822" w14:textId="4ED3B625" w:rsidR="00544DD6" w:rsidRDefault="00BE7DE5" w:rsidP="00544D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E4331">
              <w:rPr>
                <w:b/>
                <w:sz w:val="20"/>
                <w:szCs w:val="20"/>
              </w:rPr>
              <w:t>1</w:t>
            </w:r>
          </w:p>
          <w:p w14:paraId="41765CA0" w14:textId="77777777" w:rsidR="00660A9D" w:rsidRDefault="00660A9D" w:rsidP="00660A9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0 Gulfstream TH</w:t>
            </w:r>
          </w:p>
          <w:p w14:paraId="6D3D965F" w14:textId="49CF3CBB" w:rsidR="00660A9D" w:rsidRDefault="00660A9D" w:rsidP="00660A9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3FFEB77F" w14:textId="22DCC948" w:rsidR="00124388" w:rsidRDefault="00124388" w:rsidP="00660A9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:00 Wheeling G</w:t>
            </w:r>
          </w:p>
          <w:p w14:paraId="6264A78B" w14:textId="02C7A8E0" w:rsidR="00E06A5B" w:rsidRPr="00E5088C" w:rsidRDefault="00E06A5B" w:rsidP="00660A9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:30 Oaklawn TH</w:t>
            </w:r>
          </w:p>
          <w:p w14:paraId="22565AF6" w14:textId="694CF557" w:rsidR="00660A9D" w:rsidRDefault="00660A9D" w:rsidP="00660A9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586AA467" w14:textId="6AEA0270" w:rsidR="00EA38D6" w:rsidRDefault="00EA38D6" w:rsidP="00660A9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15 Turf Paradise TH</w:t>
            </w:r>
          </w:p>
          <w:p w14:paraId="65EC57D2" w14:textId="0BC89D5A" w:rsidR="00660A9D" w:rsidRDefault="009E0ABB" w:rsidP="00660A9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30 Santa Anita TH</w:t>
            </w:r>
          </w:p>
          <w:p w14:paraId="3B830298" w14:textId="7FE5F3A4" w:rsidR="00660A9D" w:rsidRDefault="00660A9D" w:rsidP="00660A9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0F1F3A97" w14:textId="5618BF2A" w:rsidR="00660A9D" w:rsidRDefault="000D0442" w:rsidP="00660A9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AF9ADBC" w14:textId="288C26BA" w:rsidR="006E69E8" w:rsidRDefault="00FC6B6B" w:rsidP="00660A9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33218F45" w14:textId="387A01C7" w:rsidR="00BE7DE5" w:rsidRPr="0048524A" w:rsidRDefault="00BE7DE5" w:rsidP="00660A9D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7833BEE" w14:textId="285087D6" w:rsidR="00BE7DE5" w:rsidRDefault="00BE7DE5" w:rsidP="00BE7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5E4331">
              <w:rPr>
                <w:b/>
                <w:sz w:val="20"/>
                <w:szCs w:val="20"/>
              </w:rPr>
              <w:t>2</w:t>
            </w:r>
          </w:p>
          <w:p w14:paraId="5B9EAE61" w14:textId="24BDF322" w:rsidR="00331A40" w:rsidRDefault="00331A40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0 Gulfstream TH</w:t>
            </w:r>
          </w:p>
          <w:p w14:paraId="74DFEE00" w14:textId="1B5CB969" w:rsidR="00840EA9" w:rsidRPr="00331A40" w:rsidRDefault="00840EA9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38F78797" w14:textId="5CE99196" w:rsidR="00BE7DE5" w:rsidRPr="00FA4D2E" w:rsidRDefault="00C41D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Aqueduct TH</w:t>
            </w:r>
          </w:p>
          <w:p w14:paraId="1074594B" w14:textId="20B86006" w:rsidR="00DD024D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6533E86" w14:textId="252F8400" w:rsidR="000D101E" w:rsidRDefault="000D101E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:30 Oaklawn </w:t>
            </w:r>
          </w:p>
          <w:p w14:paraId="203B699A" w14:textId="238078BB" w:rsidR="00FA4D2E" w:rsidRDefault="00FA4D2E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3196E1AC" w14:textId="7D72F4FE" w:rsidR="001D772F" w:rsidRDefault="00EA38D6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7C60F2">
              <w:rPr>
                <w:sz w:val="12"/>
                <w:szCs w:val="12"/>
              </w:rPr>
              <w:t>:</w:t>
            </w:r>
            <w:r w:rsidR="00DE0D29">
              <w:rPr>
                <w:sz w:val="12"/>
                <w:szCs w:val="12"/>
              </w:rPr>
              <w:t>0</w:t>
            </w:r>
            <w:r w:rsidR="007C60F2">
              <w:rPr>
                <w:sz w:val="12"/>
                <w:szCs w:val="12"/>
              </w:rPr>
              <w:t xml:space="preserve">0 </w:t>
            </w:r>
            <w:r w:rsidR="00401709">
              <w:rPr>
                <w:sz w:val="12"/>
                <w:szCs w:val="12"/>
              </w:rPr>
              <w:t>Santa Anita</w:t>
            </w:r>
            <w:r w:rsidR="007C60F2">
              <w:rPr>
                <w:sz w:val="12"/>
                <w:szCs w:val="12"/>
              </w:rPr>
              <w:t xml:space="preserve"> TH</w:t>
            </w:r>
          </w:p>
          <w:p w14:paraId="316DC332" w14:textId="2DB13ADA" w:rsidR="00BE7DE5" w:rsidRDefault="00FA4D2E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17836242" w14:textId="7B3805FF" w:rsidR="00386693" w:rsidRDefault="000D0442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49F11EB1" w14:textId="22000F37" w:rsidR="00BE7DE5" w:rsidRDefault="005A5AEF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7B5F7105" w14:textId="2ABE41D0" w:rsidR="006E69E8" w:rsidRDefault="00C73243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736C9D">
              <w:rPr>
                <w:sz w:val="12"/>
                <w:szCs w:val="12"/>
              </w:rPr>
              <w:t>15</w:t>
            </w:r>
            <w:r w:rsidR="00BE7DE5">
              <w:rPr>
                <w:sz w:val="12"/>
                <w:szCs w:val="12"/>
              </w:rPr>
              <w:t xml:space="preserve"> Woodbine H</w:t>
            </w:r>
          </w:p>
          <w:p w14:paraId="3D1A7D9E" w14:textId="1684E257" w:rsidR="00E06A5B" w:rsidRDefault="00E06A5B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3218F57" w14:textId="273299E3" w:rsidR="00BE7DE5" w:rsidRPr="0061047D" w:rsidRDefault="00BE7DE5" w:rsidP="00BE7DE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2EE870D1" w14:textId="7869AD3D" w:rsidR="00BE7DE5" w:rsidRDefault="005E4331" w:rsidP="00E63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14:paraId="7B2CF432" w14:textId="4BC6E44F" w:rsidR="00331A40" w:rsidRDefault="00331A40" w:rsidP="00331A4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0 Gulfstream TH</w:t>
            </w:r>
          </w:p>
          <w:p w14:paraId="2D470231" w14:textId="476EF66E" w:rsidR="00840EA9" w:rsidRPr="00331A40" w:rsidRDefault="00840EA9" w:rsidP="00331A4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6648F2B2" w14:textId="7A308EAE" w:rsidR="00BE7DE5" w:rsidRPr="00FA4D2E" w:rsidRDefault="00C41D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</w:t>
            </w:r>
            <w:r w:rsidR="0048524A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:</w:t>
            </w:r>
            <w:r w:rsidR="0048524A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0 Aqueduc</w:t>
            </w:r>
            <w:r w:rsidR="00331A40">
              <w:rPr>
                <w:bCs/>
                <w:sz w:val="12"/>
                <w:szCs w:val="12"/>
              </w:rPr>
              <w:t>t TH</w:t>
            </w:r>
          </w:p>
          <w:p w14:paraId="6F90E8C4" w14:textId="26F3F237" w:rsidR="00DD024D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186932F2" w14:textId="27C318A1" w:rsidR="000D101E" w:rsidRDefault="000D101E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1D9BD605" w14:textId="64C54050" w:rsidR="00FA4D2E" w:rsidRDefault="00FA4D2E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3A1C0F7B" w14:textId="682FA7A2" w:rsidR="00BE7DE5" w:rsidRDefault="00EA38D6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  <w:r w:rsidR="007C60F2">
              <w:rPr>
                <w:sz w:val="12"/>
                <w:szCs w:val="12"/>
              </w:rPr>
              <w:t>:</w:t>
            </w:r>
            <w:r w:rsidR="004B38F5">
              <w:rPr>
                <w:sz w:val="12"/>
                <w:szCs w:val="12"/>
              </w:rPr>
              <w:t>0</w:t>
            </w:r>
            <w:r w:rsidR="007C60F2">
              <w:rPr>
                <w:sz w:val="12"/>
                <w:szCs w:val="12"/>
              </w:rPr>
              <w:t xml:space="preserve">0 </w:t>
            </w:r>
            <w:r w:rsidR="00401709">
              <w:rPr>
                <w:sz w:val="12"/>
                <w:szCs w:val="12"/>
              </w:rPr>
              <w:t>Santa Anita</w:t>
            </w:r>
            <w:r w:rsidR="007C60F2">
              <w:rPr>
                <w:sz w:val="12"/>
                <w:szCs w:val="12"/>
              </w:rPr>
              <w:t xml:space="preserve"> TH</w:t>
            </w:r>
          </w:p>
          <w:p w14:paraId="26F7F577" w14:textId="4B842B3C" w:rsidR="00FA4D2E" w:rsidRDefault="00FA4D2E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1680CB1C" w14:textId="5C614BD5" w:rsidR="00C50913" w:rsidRDefault="0016797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618AA1F8" w14:textId="4C86BF53" w:rsidR="00BE7DE5" w:rsidRDefault="005A5AEF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1E74A174" w14:textId="2FF9662C" w:rsidR="00BE7DE5" w:rsidRDefault="00763ACB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BE7DE5">
              <w:rPr>
                <w:sz w:val="12"/>
                <w:szCs w:val="12"/>
              </w:rPr>
              <w:t>:00 Mardi Gras G</w:t>
            </w:r>
          </w:p>
          <w:p w14:paraId="132EC014" w14:textId="627A5503" w:rsidR="00BE7DE5" w:rsidRDefault="00C73243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736C9D">
              <w:rPr>
                <w:sz w:val="12"/>
                <w:szCs w:val="12"/>
              </w:rPr>
              <w:t>15</w:t>
            </w:r>
            <w:r w:rsidR="00BE7DE5">
              <w:rPr>
                <w:sz w:val="12"/>
                <w:szCs w:val="12"/>
              </w:rPr>
              <w:t xml:space="preserve"> Woodbine H</w:t>
            </w:r>
          </w:p>
          <w:p w14:paraId="03193DFA" w14:textId="77777777" w:rsidR="009D0D45" w:rsidRDefault="009D0D45" w:rsidP="009D0D4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038B7059" w14:textId="77777777" w:rsidR="00BE7DE5" w:rsidRPr="00E34261" w:rsidRDefault="00BE7DE5" w:rsidP="00BE7DE5">
            <w:pPr>
              <w:rPr>
                <w:sz w:val="12"/>
                <w:szCs w:val="12"/>
              </w:rPr>
            </w:pPr>
          </w:p>
          <w:p w14:paraId="33218F6B" w14:textId="77777777" w:rsidR="00BE7DE5" w:rsidRPr="0061047D" w:rsidRDefault="00BE7DE5" w:rsidP="00BE7DE5"/>
        </w:tc>
        <w:tc>
          <w:tcPr>
            <w:tcW w:w="1635" w:type="dxa"/>
          </w:tcPr>
          <w:p w14:paraId="1E72A604" w14:textId="5D3595B5" w:rsidR="00BE7DE5" w:rsidRDefault="005E4331" w:rsidP="00BE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14:paraId="71FD0AD0" w14:textId="7B705F79" w:rsidR="00C41DFA" w:rsidRDefault="00C41D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331A40">
              <w:rPr>
                <w:bCs/>
                <w:sz w:val="12"/>
                <w:szCs w:val="12"/>
              </w:rPr>
              <w:t>10</w:t>
            </w:r>
            <w:r>
              <w:rPr>
                <w:bCs/>
                <w:sz w:val="12"/>
                <w:szCs w:val="12"/>
              </w:rPr>
              <w:t xml:space="preserve"> </w:t>
            </w:r>
            <w:r w:rsidR="00331A40">
              <w:rPr>
                <w:bCs/>
                <w:sz w:val="12"/>
                <w:szCs w:val="12"/>
              </w:rPr>
              <w:t>Gulfstream</w:t>
            </w:r>
            <w:r>
              <w:rPr>
                <w:bCs/>
                <w:sz w:val="12"/>
                <w:szCs w:val="12"/>
              </w:rPr>
              <w:t xml:space="preserve"> TH</w:t>
            </w:r>
          </w:p>
          <w:p w14:paraId="43EC7BE1" w14:textId="578E5E97" w:rsidR="007F12FA" w:rsidRDefault="007F12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53C96C3F" w14:textId="7D6CA65E" w:rsidR="003156AA" w:rsidRPr="00FA4D2E" w:rsidRDefault="00331A40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47A83C75" w14:textId="227190E4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19FDBB0F" w14:textId="523FD6E7" w:rsidR="000D101E" w:rsidRDefault="000D101E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2201EE38" w14:textId="5E7FF272" w:rsidR="00FA4D2E" w:rsidRDefault="00FA4D2E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65DD3716" w14:textId="0D307CF4" w:rsidR="00F505B8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</w:t>
            </w:r>
            <w:r w:rsidR="009E0ABB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 xml:space="preserve">0 </w:t>
            </w:r>
            <w:r w:rsidR="00401709">
              <w:rPr>
                <w:sz w:val="12"/>
                <w:szCs w:val="12"/>
              </w:rPr>
              <w:t>Santa Anita</w:t>
            </w:r>
            <w:r>
              <w:rPr>
                <w:sz w:val="12"/>
                <w:szCs w:val="12"/>
              </w:rPr>
              <w:t xml:space="preserve"> TH</w:t>
            </w:r>
          </w:p>
          <w:p w14:paraId="1861590D" w14:textId="1855D1FA" w:rsidR="003B7844" w:rsidRDefault="003B7844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355A3D63" w14:textId="77777777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1140545C" w14:textId="6656090E" w:rsidR="00736C9D" w:rsidRDefault="00736C9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15 Woodbine H</w:t>
            </w:r>
          </w:p>
          <w:p w14:paraId="33218F78" w14:textId="77777777" w:rsidR="00BE7DE5" w:rsidRPr="002A61C7" w:rsidRDefault="00BE7DE5" w:rsidP="00BE7DE5">
            <w:pPr>
              <w:rPr>
                <w:sz w:val="12"/>
                <w:szCs w:val="12"/>
              </w:rPr>
            </w:pPr>
          </w:p>
        </w:tc>
      </w:tr>
      <w:tr w:rsidR="00BE7DE5" w14:paraId="33218FD6" w14:textId="77777777" w:rsidTr="005B31AC">
        <w:tc>
          <w:tcPr>
            <w:tcW w:w="1524" w:type="dxa"/>
          </w:tcPr>
          <w:p w14:paraId="2CEDA7C1" w14:textId="529D94C6" w:rsidR="00BE7DE5" w:rsidRDefault="005E4331" w:rsidP="00BE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438B42A5" w14:textId="24E34375" w:rsidR="00BE7DE5" w:rsidRPr="007E3E8C" w:rsidRDefault="00BE7DE5" w:rsidP="00BE7DE5">
            <w:pPr>
              <w:rPr>
                <w:bCs/>
                <w:sz w:val="12"/>
                <w:szCs w:val="12"/>
              </w:rPr>
            </w:pPr>
          </w:p>
          <w:p w14:paraId="33218F7A" w14:textId="02F553E4" w:rsidR="00BE7DE5" w:rsidRDefault="00BE7DE5" w:rsidP="00BE7DE5">
            <w:pPr>
              <w:jc w:val="center"/>
              <w:rPr>
                <w:b/>
                <w:sz w:val="20"/>
                <w:szCs w:val="20"/>
              </w:rPr>
            </w:pPr>
          </w:p>
          <w:p w14:paraId="33218F7F" w14:textId="5DF9CF42" w:rsidR="00BE7DE5" w:rsidRPr="00AD5BB9" w:rsidRDefault="00BE7DE5" w:rsidP="00BE7DE5">
            <w:pPr>
              <w:rPr>
                <w:sz w:val="12"/>
                <w:szCs w:val="12"/>
              </w:rPr>
            </w:pPr>
          </w:p>
          <w:p w14:paraId="33218F80" w14:textId="438D56BA" w:rsidR="00BE7DE5" w:rsidRPr="007A35C9" w:rsidRDefault="00BE7DE5" w:rsidP="00BE7D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14:paraId="33218F81" w14:textId="6CE9F31C" w:rsidR="00BE7DE5" w:rsidRDefault="005E4331" w:rsidP="00BE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14:paraId="33218F87" w14:textId="5E81F2E5" w:rsidR="00BE7DE5" w:rsidRPr="008C016B" w:rsidRDefault="00BE7DE5" w:rsidP="00BE7DE5">
            <w:pPr>
              <w:rPr>
                <w:sz w:val="12"/>
                <w:szCs w:val="12"/>
              </w:rPr>
            </w:pPr>
          </w:p>
        </w:tc>
        <w:tc>
          <w:tcPr>
            <w:tcW w:w="1524" w:type="dxa"/>
          </w:tcPr>
          <w:p w14:paraId="1CAE2485" w14:textId="05E04BEF" w:rsidR="008E2520" w:rsidRDefault="005E4331" w:rsidP="008E2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20D506B8" w14:textId="415ED72C" w:rsidR="00DA605F" w:rsidRPr="00DA605F" w:rsidRDefault="00DA605F" w:rsidP="00DA605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0 Gulfstream TH</w:t>
            </w:r>
          </w:p>
          <w:p w14:paraId="4D446B11" w14:textId="3E5554F9" w:rsidR="008E2520" w:rsidRPr="008E2520" w:rsidRDefault="008E2520" w:rsidP="008E2520">
            <w:pPr>
              <w:rPr>
                <w:b/>
                <w:sz w:val="20"/>
                <w:szCs w:val="20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2C3B2AA7" w14:textId="094C38F3" w:rsidR="00BE7DE5" w:rsidRPr="002B4CCE" w:rsidRDefault="007F085E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C73243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5 Mahoning Valley TH</w:t>
            </w:r>
          </w:p>
          <w:p w14:paraId="5FE1A8E0" w14:textId="0F252870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650EA1E4" w14:textId="0461CC27" w:rsidR="000606A1" w:rsidRDefault="000606A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</w:t>
            </w:r>
            <w:r w:rsidR="00EA38D6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011E36D1" w14:textId="6D09987D" w:rsidR="003B0D27" w:rsidRDefault="003B0D2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1F07C7D6" w14:textId="0CD47E48" w:rsidR="00FA4D2E" w:rsidRDefault="00FA4D2E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0C7E6D0B" w14:textId="610B1267" w:rsidR="008B5237" w:rsidRDefault="000D0442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3218F92" w14:textId="796E0098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38CAA61D" w14:textId="31442210" w:rsidR="00BE7DE5" w:rsidRDefault="007308F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3218F93" w14:textId="67500BEE" w:rsidR="00BE7DE5" w:rsidRPr="00C879C9" w:rsidRDefault="00BE7DE5" w:rsidP="00BE7DE5">
            <w:pPr>
              <w:rPr>
                <w:sz w:val="12"/>
                <w:szCs w:val="12"/>
              </w:rPr>
            </w:pPr>
          </w:p>
        </w:tc>
        <w:tc>
          <w:tcPr>
            <w:tcW w:w="1525" w:type="dxa"/>
          </w:tcPr>
          <w:p w14:paraId="17C5E521" w14:textId="59F80510" w:rsidR="00BE7DE5" w:rsidRDefault="00BE7DE5" w:rsidP="00BE7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5E4331">
              <w:rPr>
                <w:b/>
                <w:sz w:val="20"/>
                <w:szCs w:val="20"/>
              </w:rPr>
              <w:t>8</w:t>
            </w:r>
          </w:p>
          <w:p w14:paraId="06382A26" w14:textId="2685C066" w:rsidR="00C41DFA" w:rsidRDefault="00C41D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331A40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 xml:space="preserve">0 </w:t>
            </w:r>
            <w:r w:rsidR="00331A40">
              <w:rPr>
                <w:bCs/>
                <w:sz w:val="12"/>
                <w:szCs w:val="12"/>
              </w:rPr>
              <w:t>Gulfstream</w:t>
            </w:r>
            <w:r>
              <w:rPr>
                <w:bCs/>
                <w:sz w:val="12"/>
                <w:szCs w:val="12"/>
              </w:rPr>
              <w:t xml:space="preserve"> TH</w:t>
            </w:r>
          </w:p>
          <w:p w14:paraId="1E506163" w14:textId="335B1806" w:rsidR="00BE7DE5" w:rsidRDefault="00331A40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5615B36E" w14:textId="6FB7D255" w:rsidR="00792421" w:rsidRPr="004B6A31" w:rsidRDefault="007F085E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814E8C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5 Mahoning Valley TH</w:t>
            </w:r>
          </w:p>
          <w:p w14:paraId="5E9D0D07" w14:textId="41810FA0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1A5AC627" w14:textId="14D10B96" w:rsidR="00BE7DE5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2B4148F0" w14:textId="2D20449D" w:rsidR="000606A1" w:rsidRDefault="000606A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</w:t>
            </w:r>
            <w:r w:rsidR="00EA38D6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6345E7A4" w14:textId="76D9CD4B" w:rsidR="00BE7DE5" w:rsidRDefault="003B0D2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</w:t>
            </w:r>
            <w:r w:rsidR="003B7844">
              <w:rPr>
                <w:sz w:val="12"/>
                <w:szCs w:val="12"/>
              </w:rPr>
              <w:t>H</w:t>
            </w:r>
          </w:p>
          <w:p w14:paraId="33218F9F" w14:textId="40EBE7E4" w:rsidR="00BE7DE5" w:rsidRPr="00AD5BB9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55525513" w14:textId="3D0D3766" w:rsidR="00BE7DE5" w:rsidRDefault="00763ACB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BE7DE5">
              <w:rPr>
                <w:sz w:val="12"/>
                <w:szCs w:val="12"/>
              </w:rPr>
              <w:t>:00 Mardi Gras G</w:t>
            </w:r>
          </w:p>
          <w:p w14:paraId="33218FA1" w14:textId="11A11C9D" w:rsidR="006E69E8" w:rsidRPr="00BB0646" w:rsidRDefault="006E69E8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</w:tc>
        <w:tc>
          <w:tcPr>
            <w:tcW w:w="1530" w:type="dxa"/>
          </w:tcPr>
          <w:p w14:paraId="38AD6940" w14:textId="19FD114F" w:rsidR="00BE7DE5" w:rsidRDefault="005E4331" w:rsidP="00BE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14:paraId="702A5308" w14:textId="56C45E42" w:rsidR="006971F4" w:rsidRPr="006971F4" w:rsidRDefault="006971F4" w:rsidP="006971F4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1E01ED1D" w14:textId="60D3EB31" w:rsidR="00C41DFA" w:rsidRDefault="00C41D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331A40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 xml:space="preserve">0 </w:t>
            </w:r>
            <w:r w:rsidR="00331A40">
              <w:rPr>
                <w:bCs/>
                <w:sz w:val="12"/>
                <w:szCs w:val="12"/>
              </w:rPr>
              <w:t>Gulfstream</w:t>
            </w:r>
            <w:r>
              <w:rPr>
                <w:bCs/>
                <w:sz w:val="12"/>
                <w:szCs w:val="12"/>
              </w:rPr>
              <w:t xml:space="preserve"> T</w:t>
            </w:r>
            <w:r w:rsidR="005C1226">
              <w:rPr>
                <w:bCs/>
                <w:sz w:val="12"/>
                <w:szCs w:val="12"/>
              </w:rPr>
              <w:t>H</w:t>
            </w:r>
          </w:p>
          <w:p w14:paraId="23808301" w14:textId="63988590" w:rsidR="00840EA9" w:rsidRDefault="00840EA9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66A51BA7" w14:textId="31DCBCBA" w:rsidR="00BE7DE5" w:rsidRPr="00287CAD" w:rsidRDefault="005C1226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</w:t>
            </w:r>
            <w:r w:rsidR="006971F4">
              <w:rPr>
                <w:bCs/>
                <w:sz w:val="12"/>
                <w:szCs w:val="12"/>
              </w:rPr>
              <w:t>:</w:t>
            </w:r>
            <w:r>
              <w:rPr>
                <w:bCs/>
                <w:sz w:val="12"/>
                <w:szCs w:val="12"/>
              </w:rPr>
              <w:t>20 Aqueduct TH</w:t>
            </w:r>
          </w:p>
          <w:p w14:paraId="78392EE3" w14:textId="4E07E49B" w:rsidR="00287CAD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07352D01" w14:textId="72633AA4" w:rsidR="007919A5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6D60B212" w14:textId="10F081C4" w:rsidR="00BE7DE5" w:rsidRDefault="00401709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</w:t>
            </w:r>
            <w:r w:rsidR="00EA38D6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0 Santa Anita TH</w:t>
            </w:r>
          </w:p>
          <w:p w14:paraId="3CE98328" w14:textId="79F09547" w:rsidR="00763ACB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33218FB1" w14:textId="6358D6DD" w:rsidR="00BE7DE5" w:rsidRDefault="005A5AEF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33218FB2" w14:textId="230DC28B" w:rsidR="00BE7DE5" w:rsidRDefault="00763ACB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BE7DE5">
              <w:rPr>
                <w:sz w:val="12"/>
                <w:szCs w:val="12"/>
              </w:rPr>
              <w:t>:00 Mardi Gras G</w:t>
            </w:r>
          </w:p>
          <w:p w14:paraId="30C6D8CF" w14:textId="21841215" w:rsidR="00BE7DE5" w:rsidRDefault="00C73243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736C9D">
              <w:rPr>
                <w:sz w:val="12"/>
                <w:szCs w:val="12"/>
              </w:rPr>
              <w:t>15</w:t>
            </w:r>
            <w:r w:rsidR="00BE7DE5">
              <w:rPr>
                <w:sz w:val="12"/>
                <w:szCs w:val="12"/>
              </w:rPr>
              <w:t xml:space="preserve"> Woodbine H</w:t>
            </w:r>
          </w:p>
          <w:p w14:paraId="13746033" w14:textId="2D2AF125" w:rsidR="006E69E8" w:rsidRDefault="006E69E8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08E2E154" w14:textId="63C5D7ED" w:rsidR="00BE7DE5" w:rsidRDefault="00BE7DE5" w:rsidP="00BE7DE5">
            <w:pPr>
              <w:rPr>
                <w:sz w:val="12"/>
                <w:szCs w:val="12"/>
              </w:rPr>
            </w:pPr>
          </w:p>
          <w:p w14:paraId="33218FB4" w14:textId="548EDCD8" w:rsidR="00BE7DE5" w:rsidRPr="00AD5BB9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33218FB5" w14:textId="77777777" w:rsidR="00BE7DE5" w:rsidRPr="0061047D" w:rsidRDefault="00BE7DE5" w:rsidP="00BE7DE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1183ECC1" w14:textId="051D7AFD" w:rsidR="00BE7DE5" w:rsidRDefault="00544DD6" w:rsidP="00E63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E4331">
              <w:rPr>
                <w:b/>
                <w:sz w:val="20"/>
                <w:szCs w:val="20"/>
              </w:rPr>
              <w:t>0</w:t>
            </w:r>
          </w:p>
          <w:p w14:paraId="134F9F56" w14:textId="789CF854" w:rsidR="009F6C7C" w:rsidRPr="009F6C7C" w:rsidRDefault="009F6C7C" w:rsidP="009F6C7C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483A5DC8" w14:textId="34218261" w:rsidR="00C41DFA" w:rsidRDefault="00C41D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5C1226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 xml:space="preserve">0 </w:t>
            </w:r>
            <w:r w:rsidR="005C1226">
              <w:rPr>
                <w:bCs/>
                <w:sz w:val="12"/>
                <w:szCs w:val="12"/>
              </w:rPr>
              <w:t>Gulfstream</w:t>
            </w:r>
            <w:r>
              <w:rPr>
                <w:bCs/>
                <w:sz w:val="12"/>
                <w:szCs w:val="12"/>
              </w:rPr>
              <w:t xml:space="preserve"> TH</w:t>
            </w:r>
          </w:p>
          <w:p w14:paraId="5B0652F4" w14:textId="38BA2048" w:rsidR="00840EA9" w:rsidRDefault="00840EA9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36AC3359" w14:textId="71B6871F" w:rsidR="00BE7DE5" w:rsidRPr="00741ADD" w:rsidRDefault="005C1226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3D024F9E" w14:textId="024C4401" w:rsidR="00741ADD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49AB8525" w14:textId="1E458E0D" w:rsidR="00BE7DE5" w:rsidRDefault="00741AD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</w:t>
            </w:r>
            <w:r w:rsidR="0009308F">
              <w:rPr>
                <w:sz w:val="12"/>
                <w:szCs w:val="12"/>
              </w:rPr>
              <w:t>H</w:t>
            </w:r>
          </w:p>
          <w:p w14:paraId="7A9CD7F7" w14:textId="5F268464" w:rsidR="00BE7DE5" w:rsidRDefault="00401709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30 Santa Anita TH</w:t>
            </w:r>
          </w:p>
          <w:p w14:paraId="33AFF392" w14:textId="30574AF5" w:rsidR="00741ADD" w:rsidRDefault="00741AD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6EC3E7A7" w14:textId="0F6FAFD1" w:rsidR="00C50913" w:rsidRDefault="0016797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:00 Northfield </w:t>
            </w:r>
            <w:r w:rsidR="008F2203">
              <w:rPr>
                <w:sz w:val="12"/>
                <w:szCs w:val="12"/>
              </w:rPr>
              <w:t>H</w:t>
            </w:r>
          </w:p>
          <w:p w14:paraId="33218FC6" w14:textId="231DBC75" w:rsidR="00BE7DE5" w:rsidRDefault="005A5AEF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33218FC7" w14:textId="61652618" w:rsidR="00BE7DE5" w:rsidRDefault="00763ACB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BE7DE5">
              <w:rPr>
                <w:sz w:val="12"/>
                <w:szCs w:val="12"/>
              </w:rPr>
              <w:t>:00 Mardi Gras G</w:t>
            </w:r>
          </w:p>
          <w:p w14:paraId="2D0A2AE3" w14:textId="4B81748C" w:rsidR="00BE7DE5" w:rsidRDefault="00C73243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736C9D">
              <w:rPr>
                <w:sz w:val="12"/>
                <w:szCs w:val="12"/>
              </w:rPr>
              <w:t>15</w:t>
            </w:r>
            <w:r w:rsidR="00BE7DE5">
              <w:rPr>
                <w:sz w:val="12"/>
                <w:szCs w:val="12"/>
              </w:rPr>
              <w:t xml:space="preserve"> Woodbine H</w:t>
            </w:r>
          </w:p>
          <w:p w14:paraId="05163167" w14:textId="77777777" w:rsidR="009D0D45" w:rsidRDefault="009D0D45" w:rsidP="009D0D4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3218FC9" w14:textId="56E7E1CB" w:rsidR="00BE7DE5" w:rsidRPr="00E34261" w:rsidRDefault="00BE7DE5" w:rsidP="00BE7DE5">
            <w:pPr>
              <w:rPr>
                <w:sz w:val="12"/>
                <w:szCs w:val="12"/>
              </w:rPr>
            </w:pPr>
          </w:p>
          <w:p w14:paraId="33218FCA" w14:textId="77777777" w:rsidR="00BE7DE5" w:rsidRPr="0061047D" w:rsidRDefault="00BE7DE5" w:rsidP="00BE7DE5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</w:tcPr>
          <w:p w14:paraId="33218FCC" w14:textId="4B1AD09F" w:rsidR="00BE7DE5" w:rsidRDefault="00BE7DE5" w:rsidP="00BE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E4331">
              <w:rPr>
                <w:b/>
                <w:sz w:val="20"/>
                <w:szCs w:val="20"/>
              </w:rPr>
              <w:t>1</w:t>
            </w:r>
          </w:p>
          <w:p w14:paraId="25919760" w14:textId="357F26C5" w:rsidR="00C41DFA" w:rsidRDefault="00C41D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5C1226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 xml:space="preserve">0 </w:t>
            </w:r>
            <w:r w:rsidR="005C1226">
              <w:rPr>
                <w:bCs/>
                <w:sz w:val="12"/>
                <w:szCs w:val="12"/>
              </w:rPr>
              <w:t>Gulfstream</w:t>
            </w:r>
            <w:r>
              <w:rPr>
                <w:bCs/>
                <w:sz w:val="12"/>
                <w:szCs w:val="12"/>
              </w:rPr>
              <w:t xml:space="preserve"> TH</w:t>
            </w:r>
          </w:p>
          <w:p w14:paraId="36D62407" w14:textId="68CDA4B3" w:rsidR="007F12FA" w:rsidRDefault="007F12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661F57B9" w14:textId="75B86E58" w:rsidR="00BE7DE5" w:rsidRDefault="005C1226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050A05F9" w14:textId="24A8588D" w:rsidR="003156AA" w:rsidRPr="005C1226" w:rsidRDefault="003156A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Meadowlands H</w:t>
            </w:r>
          </w:p>
          <w:p w14:paraId="6693C09F" w14:textId="3AD6CD45" w:rsidR="000D101E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:00 Wheeling </w:t>
            </w:r>
            <w:r w:rsidR="003156AA">
              <w:rPr>
                <w:sz w:val="12"/>
                <w:szCs w:val="12"/>
              </w:rPr>
              <w:t>G</w:t>
            </w:r>
          </w:p>
          <w:p w14:paraId="0399BC6E" w14:textId="4B6E03D1" w:rsidR="00DA29C9" w:rsidRDefault="00DA29C9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28BACFC2" w14:textId="20D17CEA" w:rsidR="002016B0" w:rsidRDefault="00401709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30 Santa Anita TH</w:t>
            </w:r>
          </w:p>
          <w:p w14:paraId="5438B069" w14:textId="35918035" w:rsidR="003B7844" w:rsidRDefault="003B7844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7FB88A8A" w14:textId="5A12A3BF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1E0AC9A1" w14:textId="588D24B8" w:rsidR="00736C9D" w:rsidRDefault="00736C9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15 Woodbine H</w:t>
            </w:r>
          </w:p>
          <w:p w14:paraId="33218FD5" w14:textId="77777777" w:rsidR="00BE7DE5" w:rsidRPr="0061047D" w:rsidRDefault="00BE7DE5" w:rsidP="00BE7DE5">
            <w:pPr>
              <w:rPr>
                <w:sz w:val="16"/>
                <w:szCs w:val="16"/>
              </w:rPr>
            </w:pPr>
          </w:p>
        </w:tc>
      </w:tr>
      <w:tr w:rsidR="00BE7DE5" w14:paraId="33219033" w14:textId="77777777" w:rsidTr="005B31AC">
        <w:tc>
          <w:tcPr>
            <w:tcW w:w="1524" w:type="dxa"/>
          </w:tcPr>
          <w:p w14:paraId="33218FD7" w14:textId="5E31FE10" w:rsidR="00BE7DE5" w:rsidRDefault="00BE7DE5" w:rsidP="00BE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E4331">
              <w:rPr>
                <w:b/>
                <w:sz w:val="20"/>
                <w:szCs w:val="20"/>
              </w:rPr>
              <w:t>2</w:t>
            </w:r>
          </w:p>
          <w:p w14:paraId="33218FDE" w14:textId="677843F3" w:rsidR="00BE7DE5" w:rsidRPr="00CB7798" w:rsidRDefault="00BE7DE5" w:rsidP="00BE7DE5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33218FE5" w14:textId="142ED991" w:rsidR="00BE7DE5" w:rsidRPr="00CD3A97" w:rsidRDefault="00BE7DE5" w:rsidP="00BE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E433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24" w:type="dxa"/>
          </w:tcPr>
          <w:p w14:paraId="4C67B077" w14:textId="68398899" w:rsidR="00C41DFA" w:rsidRDefault="00BE7DE5" w:rsidP="00C41D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E4331">
              <w:rPr>
                <w:b/>
                <w:sz w:val="20"/>
                <w:szCs w:val="20"/>
              </w:rPr>
              <w:t>4</w:t>
            </w:r>
          </w:p>
          <w:p w14:paraId="15E6844F" w14:textId="6298DEC3" w:rsidR="00DA605F" w:rsidRPr="00DA605F" w:rsidRDefault="00DA605F" w:rsidP="00DA605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0 Gulfstream TH</w:t>
            </w:r>
          </w:p>
          <w:p w14:paraId="08E6FE6D" w14:textId="6C442A1B" w:rsidR="008E2520" w:rsidRPr="008E2520" w:rsidRDefault="008E2520" w:rsidP="008E252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2CC1033E" w14:textId="7E81A64D" w:rsidR="00BE7DE5" w:rsidRPr="005C1226" w:rsidRDefault="007F085E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C73243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5 Mahoning Valley TH</w:t>
            </w:r>
          </w:p>
          <w:p w14:paraId="33218FEF" w14:textId="5AC9EA23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4627E2F9" w14:textId="01B5E8F6" w:rsidR="000606A1" w:rsidRDefault="000606A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</w:t>
            </w:r>
            <w:r w:rsidR="00EA38D6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4389F2AA" w14:textId="5F5930A9" w:rsidR="003B0D27" w:rsidRDefault="003B0D2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79E0EC73" w14:textId="7EEEE93F" w:rsidR="008B5237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146B9846" w14:textId="58D1F00F" w:rsidR="007308F1" w:rsidRPr="00AD5BB9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7CB91ABA" w14:textId="77777777" w:rsidR="00976736" w:rsidRDefault="00763ACB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BE7DE5">
              <w:rPr>
                <w:sz w:val="12"/>
                <w:szCs w:val="12"/>
              </w:rPr>
              <w:t>:00 Mardi Gras G</w:t>
            </w:r>
          </w:p>
          <w:p w14:paraId="33218FF1" w14:textId="7BE7D8BA" w:rsidR="000606A1" w:rsidRPr="00C879C9" w:rsidRDefault="000606A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</w:tc>
        <w:tc>
          <w:tcPr>
            <w:tcW w:w="1525" w:type="dxa"/>
          </w:tcPr>
          <w:p w14:paraId="326AD878" w14:textId="0FB83733" w:rsidR="00BE7DE5" w:rsidRDefault="00BE7DE5" w:rsidP="00BE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E4331">
              <w:rPr>
                <w:b/>
                <w:sz w:val="20"/>
                <w:szCs w:val="20"/>
              </w:rPr>
              <w:t>5</w:t>
            </w:r>
          </w:p>
          <w:p w14:paraId="1D7A594F" w14:textId="131929A2" w:rsidR="00DA605F" w:rsidRPr="00DA605F" w:rsidRDefault="00DA605F" w:rsidP="00DA605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0 Gulfstream TH</w:t>
            </w:r>
          </w:p>
          <w:p w14:paraId="0CEF45A6" w14:textId="135BF07B" w:rsidR="00BE7DE5" w:rsidRDefault="00C41D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519BB5EB" w14:textId="1A1B82C0" w:rsidR="00BE7DE5" w:rsidRPr="00287CAD" w:rsidRDefault="007F085E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814E8C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5 Mahoning Valley TH</w:t>
            </w:r>
          </w:p>
          <w:p w14:paraId="3F562940" w14:textId="5D18BD00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7604EC8" w14:textId="68D7E271" w:rsidR="00BE7DE5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32A95E10" w14:textId="517DEC7B" w:rsidR="000606A1" w:rsidRDefault="000606A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</w:t>
            </w:r>
            <w:r w:rsidR="00EA38D6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02E0178C" w14:textId="36194EE5" w:rsidR="00BE7DE5" w:rsidRDefault="003B0D2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33218FFC" w14:textId="017B1F9C" w:rsidR="00BE7DE5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0AD21B1B" w14:textId="0EC383E9" w:rsidR="00976736" w:rsidRDefault="00763ACB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BE7DE5">
              <w:rPr>
                <w:sz w:val="12"/>
                <w:szCs w:val="12"/>
              </w:rPr>
              <w:t>:00 Mardi Gras G</w:t>
            </w:r>
          </w:p>
          <w:p w14:paraId="33218FFE" w14:textId="66D33E07" w:rsidR="00BE7DE5" w:rsidRPr="006C36EC" w:rsidRDefault="006E69E8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</w:tc>
        <w:tc>
          <w:tcPr>
            <w:tcW w:w="1530" w:type="dxa"/>
          </w:tcPr>
          <w:p w14:paraId="1ACBE0B2" w14:textId="588E2CBA" w:rsidR="00BE7DE5" w:rsidRDefault="00BE7DE5" w:rsidP="00BE7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1</w:t>
            </w:r>
            <w:r w:rsidR="005E4331">
              <w:rPr>
                <w:b/>
                <w:sz w:val="20"/>
                <w:szCs w:val="20"/>
              </w:rPr>
              <w:t>6</w:t>
            </w:r>
          </w:p>
          <w:p w14:paraId="47B40B7D" w14:textId="22D635C2" w:rsidR="006971F4" w:rsidRPr="006971F4" w:rsidRDefault="006971F4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7BCFA6A4" w14:textId="2EF672CA" w:rsidR="00C41DFA" w:rsidRDefault="00C41D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5C1226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 xml:space="preserve">0 </w:t>
            </w:r>
            <w:r w:rsidR="005C1226">
              <w:rPr>
                <w:bCs/>
                <w:sz w:val="12"/>
                <w:szCs w:val="12"/>
              </w:rPr>
              <w:t>Gulfstream</w:t>
            </w:r>
            <w:r>
              <w:rPr>
                <w:bCs/>
                <w:sz w:val="12"/>
                <w:szCs w:val="12"/>
              </w:rPr>
              <w:t xml:space="preserve"> TH</w:t>
            </w:r>
          </w:p>
          <w:p w14:paraId="1C021F86" w14:textId="02B613C6" w:rsidR="00840EA9" w:rsidRDefault="00840EA9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753AC7EF" w14:textId="6977463C" w:rsidR="00BE7DE5" w:rsidRPr="00287CAD" w:rsidRDefault="005C1226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7D77F6E4" w14:textId="50391609" w:rsidR="00287CAD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0FDD9179" w14:textId="02B3C39E" w:rsidR="007F085E" w:rsidRDefault="0079242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:45 Fair Grounds </w:t>
            </w:r>
            <w:r w:rsidR="007308F1">
              <w:rPr>
                <w:sz w:val="12"/>
                <w:szCs w:val="12"/>
              </w:rPr>
              <w:t>TH</w:t>
            </w:r>
          </w:p>
          <w:p w14:paraId="592DA011" w14:textId="554FDF4F" w:rsidR="00E208D3" w:rsidRDefault="00401709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</w:t>
            </w:r>
            <w:r w:rsidR="00EA38D6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0 Santa Anita TH</w:t>
            </w:r>
          </w:p>
          <w:p w14:paraId="155FBAFC" w14:textId="5790C787" w:rsidR="00BE7DE5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3321900D" w14:textId="7D6E34D7" w:rsidR="00BE7DE5" w:rsidRDefault="005A5AEF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52DA1F1F" w14:textId="32653AF3" w:rsidR="008F2203" w:rsidRDefault="00763ACB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BE7DE5">
              <w:rPr>
                <w:sz w:val="12"/>
                <w:szCs w:val="12"/>
              </w:rPr>
              <w:t>:00 Mardi Gras G</w:t>
            </w:r>
          </w:p>
          <w:p w14:paraId="6FAA1FAF" w14:textId="2CB5AE49" w:rsidR="00BE7DE5" w:rsidRDefault="00C73243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736C9D">
              <w:rPr>
                <w:sz w:val="12"/>
                <w:szCs w:val="12"/>
              </w:rPr>
              <w:t>15</w:t>
            </w:r>
            <w:r w:rsidR="00BE7DE5">
              <w:rPr>
                <w:sz w:val="12"/>
                <w:szCs w:val="12"/>
              </w:rPr>
              <w:t xml:space="preserve"> Woodbine H</w:t>
            </w:r>
          </w:p>
          <w:p w14:paraId="266F10E2" w14:textId="77777777" w:rsidR="006E69E8" w:rsidRDefault="006E69E8" w:rsidP="006E69E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714C2AD0" w14:textId="56144BE8" w:rsidR="00BE7DE5" w:rsidRDefault="00BE7DE5" w:rsidP="00BE7DE5">
            <w:pPr>
              <w:rPr>
                <w:sz w:val="12"/>
                <w:szCs w:val="12"/>
              </w:rPr>
            </w:pPr>
          </w:p>
          <w:p w14:paraId="43BA05B9" w14:textId="77777777" w:rsidR="00BE7DE5" w:rsidRDefault="00BE7DE5" w:rsidP="00BE7DE5">
            <w:pPr>
              <w:rPr>
                <w:sz w:val="16"/>
                <w:szCs w:val="16"/>
              </w:rPr>
            </w:pPr>
          </w:p>
          <w:p w14:paraId="3B969AF5" w14:textId="77777777" w:rsidR="00BE7DE5" w:rsidRDefault="00BE7DE5" w:rsidP="00BE7DE5">
            <w:pPr>
              <w:rPr>
                <w:sz w:val="16"/>
                <w:szCs w:val="16"/>
              </w:rPr>
            </w:pPr>
          </w:p>
          <w:p w14:paraId="330CF1D8" w14:textId="77777777" w:rsidR="00BE7DE5" w:rsidRDefault="00BE7DE5" w:rsidP="00BE7DE5">
            <w:pPr>
              <w:rPr>
                <w:sz w:val="16"/>
                <w:szCs w:val="16"/>
              </w:rPr>
            </w:pPr>
          </w:p>
          <w:p w14:paraId="22BB5B92" w14:textId="77777777" w:rsidR="00BE7DE5" w:rsidRDefault="00BE7DE5" w:rsidP="00BE7DE5">
            <w:pPr>
              <w:rPr>
                <w:sz w:val="16"/>
                <w:szCs w:val="16"/>
              </w:rPr>
            </w:pPr>
          </w:p>
          <w:p w14:paraId="33219010" w14:textId="12A6C409" w:rsidR="00BE7DE5" w:rsidRPr="0061047D" w:rsidRDefault="00BE7DE5" w:rsidP="00BE7DE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2B204B6C" w14:textId="56942DA7" w:rsidR="00BE7DE5" w:rsidRDefault="008D6BAC" w:rsidP="00BE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E4331">
              <w:rPr>
                <w:b/>
                <w:sz w:val="20"/>
                <w:szCs w:val="20"/>
              </w:rPr>
              <w:t>7</w:t>
            </w:r>
          </w:p>
          <w:p w14:paraId="414F8F82" w14:textId="0E3C2251" w:rsidR="009F6C7C" w:rsidRPr="009F6C7C" w:rsidRDefault="009F6C7C" w:rsidP="009F6C7C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7CBA1646" w14:textId="1720A936" w:rsidR="00C41DFA" w:rsidRDefault="00C41D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5C1226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 xml:space="preserve">0 </w:t>
            </w:r>
            <w:r w:rsidR="005C1226">
              <w:rPr>
                <w:bCs/>
                <w:sz w:val="12"/>
                <w:szCs w:val="12"/>
              </w:rPr>
              <w:t>Gulfstream</w:t>
            </w:r>
            <w:r>
              <w:rPr>
                <w:bCs/>
                <w:sz w:val="12"/>
                <w:szCs w:val="12"/>
              </w:rPr>
              <w:t xml:space="preserve"> TH</w:t>
            </w:r>
          </w:p>
          <w:p w14:paraId="48C13F2E" w14:textId="604B2B37" w:rsidR="00840EA9" w:rsidRDefault="00840EA9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6DA7FBCB" w14:textId="133D854B" w:rsidR="00BE7DE5" w:rsidRPr="00741ADD" w:rsidRDefault="005C1226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48BB45A4" w14:textId="3BF1B693" w:rsidR="00741ADD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7F9A16A" w14:textId="76115636" w:rsidR="00C74E4B" w:rsidRDefault="00C7598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21468BC8" w14:textId="1F625AEE" w:rsidR="00E208D3" w:rsidRDefault="00401709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30 Santa Anita TH</w:t>
            </w:r>
          </w:p>
          <w:p w14:paraId="33219020" w14:textId="2DEBCC9C" w:rsidR="00BE7DE5" w:rsidRDefault="00741AD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7DED30C9" w14:textId="19BFB3F6" w:rsidR="00FC6B6B" w:rsidRDefault="00FC6B6B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48939FCC" w14:textId="5A69FA6E" w:rsidR="005A5AEF" w:rsidRDefault="005A5AEF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33219021" w14:textId="66E51D65" w:rsidR="00BE7DE5" w:rsidRDefault="00C73243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736C9D">
              <w:rPr>
                <w:sz w:val="12"/>
                <w:szCs w:val="12"/>
              </w:rPr>
              <w:t>15</w:t>
            </w:r>
            <w:r w:rsidR="00BE7DE5">
              <w:rPr>
                <w:sz w:val="12"/>
                <w:szCs w:val="12"/>
              </w:rPr>
              <w:t xml:space="preserve"> Woodbine H</w:t>
            </w:r>
          </w:p>
          <w:p w14:paraId="64F86089" w14:textId="77777777" w:rsidR="00BE7DE5" w:rsidRDefault="00763ACB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BE7DE5">
              <w:rPr>
                <w:sz w:val="12"/>
                <w:szCs w:val="12"/>
              </w:rPr>
              <w:t>:00 Mardi Gras G</w:t>
            </w:r>
          </w:p>
          <w:p w14:paraId="33219024" w14:textId="29B15D38" w:rsidR="009D0D45" w:rsidRPr="00CD3A97" w:rsidRDefault="009D0D4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</w:tc>
        <w:tc>
          <w:tcPr>
            <w:tcW w:w="1635" w:type="dxa"/>
          </w:tcPr>
          <w:p w14:paraId="36619F19" w14:textId="09D2A07B" w:rsidR="00BE7DE5" w:rsidRPr="0048524A" w:rsidRDefault="008D6BAC" w:rsidP="00485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E4331">
              <w:rPr>
                <w:b/>
                <w:sz w:val="20"/>
                <w:szCs w:val="20"/>
              </w:rPr>
              <w:t>8</w:t>
            </w:r>
          </w:p>
          <w:p w14:paraId="2C3D0BCD" w14:textId="29C25CC5" w:rsidR="00C41DFA" w:rsidRDefault="00C41DF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</w:t>
            </w:r>
            <w:r w:rsidR="005C1226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0</w:t>
            </w:r>
            <w:r w:rsidR="005C1226">
              <w:rPr>
                <w:sz w:val="12"/>
                <w:szCs w:val="12"/>
              </w:rPr>
              <w:t xml:space="preserve"> Gulfstream</w:t>
            </w:r>
            <w:r>
              <w:rPr>
                <w:sz w:val="12"/>
                <w:szCs w:val="12"/>
              </w:rPr>
              <w:t xml:space="preserve"> TH</w:t>
            </w:r>
          </w:p>
          <w:p w14:paraId="56D9B197" w14:textId="78E10A53" w:rsidR="007F12FA" w:rsidRDefault="007F12F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15 Tampa Bay TH</w:t>
            </w:r>
          </w:p>
          <w:p w14:paraId="0A5EFA60" w14:textId="64532334" w:rsidR="00BE7DE5" w:rsidRDefault="005C1226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20 Aqueduct TH</w:t>
            </w:r>
          </w:p>
          <w:p w14:paraId="3AA0808E" w14:textId="39FBD9D3" w:rsidR="003156AA" w:rsidRDefault="003156A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30 Meadowlands H</w:t>
            </w:r>
          </w:p>
          <w:p w14:paraId="26C8E9B2" w14:textId="557958D6" w:rsidR="000D101E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9C4E2B3" w14:textId="749D8D69" w:rsidR="003B7844" w:rsidRDefault="003B7844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3B9B3AEC" w14:textId="0E9470A3" w:rsidR="00E208D3" w:rsidRDefault="00401709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:30 Santa Anita </w:t>
            </w:r>
            <w:r w:rsidR="00E208D3">
              <w:rPr>
                <w:sz w:val="12"/>
                <w:szCs w:val="12"/>
              </w:rPr>
              <w:t>TH</w:t>
            </w:r>
          </w:p>
          <w:p w14:paraId="0360BF2E" w14:textId="1C67F298" w:rsidR="003B7844" w:rsidRDefault="003B7844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30C82520" w14:textId="083BBC88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7F9254C9" w14:textId="2706B481" w:rsidR="00736C9D" w:rsidRDefault="00736C9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15 Woodbine H</w:t>
            </w:r>
          </w:p>
          <w:p w14:paraId="33219031" w14:textId="0FADD365" w:rsidR="00BE7DE5" w:rsidRPr="00E34261" w:rsidRDefault="00BE7DE5" w:rsidP="00BE7DE5">
            <w:pPr>
              <w:rPr>
                <w:sz w:val="12"/>
                <w:szCs w:val="12"/>
              </w:rPr>
            </w:pPr>
          </w:p>
          <w:p w14:paraId="33219032" w14:textId="77777777" w:rsidR="00BE7DE5" w:rsidRPr="0061047D" w:rsidRDefault="00BE7DE5" w:rsidP="00BE7DE5">
            <w:pPr>
              <w:rPr>
                <w:sz w:val="16"/>
                <w:szCs w:val="16"/>
              </w:rPr>
            </w:pPr>
          </w:p>
        </w:tc>
      </w:tr>
    </w:tbl>
    <w:p w14:paraId="33219034" w14:textId="77777777" w:rsidR="00682DD7" w:rsidRDefault="00682DD7" w:rsidP="00D8141C">
      <w:pPr>
        <w:jc w:val="center"/>
      </w:pPr>
    </w:p>
    <w:p w14:paraId="64A8C387" w14:textId="24EC7C79" w:rsidR="00E3165C" w:rsidRDefault="007F36D9" w:rsidP="00F510A6">
      <w:r>
        <w:t xml:space="preserve">       </w:t>
      </w:r>
      <w:r w:rsidR="00C4691A">
        <w:t xml:space="preserve">                                                       </w:t>
      </w:r>
      <w:r>
        <w:t xml:space="preserve"> </w:t>
      </w:r>
      <w:r w:rsidR="00C4691A">
        <w:t xml:space="preserve">        </w:t>
      </w:r>
      <w:r>
        <w:t xml:space="preserve">    </w:t>
      </w:r>
      <w:r w:rsidR="00AC7ECD">
        <w:rPr>
          <w:noProof/>
        </w:rPr>
        <w:drawing>
          <wp:inline distT="0" distB="0" distL="0" distR="0" wp14:anchorId="604190C8" wp14:editId="4E5C36A7">
            <wp:extent cx="2075502" cy="1158240"/>
            <wp:effectExtent l="0" t="0" r="1270" b="3810"/>
            <wp:docPr id="780926406" name="Picture 780926406" descr="C:\Users\programs\Desktop\7031b5_386fa1cabb3541718d1d9418f00a754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grams\Desktop\7031b5_386fa1cabb3541718d1d9418f00a754c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23" cy="117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9B16" w14:textId="77777777" w:rsidR="00C4691A" w:rsidRDefault="00C4691A" w:rsidP="00F510A6"/>
    <w:p w14:paraId="004C249E" w14:textId="77777777" w:rsidR="00E3165C" w:rsidRDefault="00E3165C" w:rsidP="003A58B5">
      <w:pPr>
        <w:jc w:val="center"/>
      </w:pPr>
    </w:p>
    <w:p w14:paraId="2BD3891E" w14:textId="77777777" w:rsidR="00E3165C" w:rsidRDefault="00E3165C" w:rsidP="003A58B5">
      <w:pPr>
        <w:jc w:val="center"/>
      </w:pPr>
    </w:p>
    <w:p w14:paraId="5039DDEB" w14:textId="77777777" w:rsidR="00E3165C" w:rsidRDefault="00E3165C" w:rsidP="003A58B5">
      <w:pPr>
        <w:jc w:val="center"/>
      </w:pPr>
    </w:p>
    <w:p w14:paraId="5220C4B3" w14:textId="77777777" w:rsidR="007F36D9" w:rsidRDefault="007F36D9" w:rsidP="003A58B5">
      <w:pPr>
        <w:jc w:val="center"/>
      </w:pPr>
    </w:p>
    <w:p w14:paraId="47A3F2C1" w14:textId="77777777" w:rsidR="007F36D9" w:rsidRDefault="007F36D9" w:rsidP="003A58B5">
      <w:pPr>
        <w:jc w:val="center"/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619"/>
        <w:gridCol w:w="1522"/>
        <w:gridCol w:w="1577"/>
        <w:gridCol w:w="1541"/>
        <w:gridCol w:w="1542"/>
        <w:gridCol w:w="1559"/>
        <w:gridCol w:w="1525"/>
      </w:tblGrid>
      <w:tr w:rsidR="00682DD7" w:rsidRPr="00286923" w14:paraId="3321903C" w14:textId="77777777" w:rsidTr="004B2347">
        <w:trPr>
          <w:trHeight w:val="629"/>
        </w:trPr>
        <w:tc>
          <w:tcPr>
            <w:tcW w:w="10885" w:type="dxa"/>
            <w:gridSpan w:val="7"/>
          </w:tcPr>
          <w:p w14:paraId="3321903A" w14:textId="2AB743FC" w:rsidR="00682DD7" w:rsidRPr="00C2472F" w:rsidRDefault="00C2472F" w:rsidP="00C24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="003D4FF3">
              <w:rPr>
                <w:b/>
                <w:sz w:val="24"/>
                <w:szCs w:val="24"/>
              </w:rPr>
              <w:t>JANUARY</w:t>
            </w:r>
            <w:r>
              <w:rPr>
                <w:b/>
                <w:sz w:val="24"/>
                <w:szCs w:val="24"/>
              </w:rPr>
              <w:t xml:space="preserve"> 202</w:t>
            </w:r>
            <w:r w:rsidR="00A70633">
              <w:rPr>
                <w:b/>
                <w:sz w:val="24"/>
                <w:szCs w:val="24"/>
              </w:rPr>
              <w:t>6</w:t>
            </w:r>
          </w:p>
          <w:p w14:paraId="3321903B" w14:textId="38BFF4F9" w:rsidR="00682DD7" w:rsidRPr="00286923" w:rsidRDefault="00C2472F" w:rsidP="000116B6">
            <w:pPr>
              <w:jc w:val="center"/>
              <w:rPr>
                <w:bCs/>
                <w:sz w:val="24"/>
                <w:szCs w:val="24"/>
              </w:rPr>
            </w:pPr>
            <w:r w:rsidRPr="00DF6EA3">
              <w:rPr>
                <w:b/>
                <w:sz w:val="24"/>
                <w:szCs w:val="24"/>
              </w:rPr>
              <w:t>WILD ROSE CLINTON</w:t>
            </w:r>
          </w:p>
        </w:tc>
      </w:tr>
      <w:tr w:rsidR="00682DD7" w14:paraId="33219044" w14:textId="77777777" w:rsidTr="004B2347">
        <w:trPr>
          <w:trHeight w:val="296"/>
        </w:trPr>
        <w:tc>
          <w:tcPr>
            <w:tcW w:w="1619" w:type="dxa"/>
          </w:tcPr>
          <w:p w14:paraId="3321903D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MON</w:t>
            </w:r>
          </w:p>
        </w:tc>
        <w:tc>
          <w:tcPr>
            <w:tcW w:w="1522" w:type="dxa"/>
          </w:tcPr>
          <w:p w14:paraId="3321903E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TUE</w:t>
            </w:r>
          </w:p>
        </w:tc>
        <w:tc>
          <w:tcPr>
            <w:tcW w:w="1577" w:type="dxa"/>
          </w:tcPr>
          <w:p w14:paraId="3321903F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WED</w:t>
            </w:r>
          </w:p>
        </w:tc>
        <w:tc>
          <w:tcPr>
            <w:tcW w:w="1541" w:type="dxa"/>
          </w:tcPr>
          <w:p w14:paraId="33219040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THU</w:t>
            </w:r>
          </w:p>
        </w:tc>
        <w:tc>
          <w:tcPr>
            <w:tcW w:w="1542" w:type="dxa"/>
          </w:tcPr>
          <w:p w14:paraId="33219041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FRI</w:t>
            </w:r>
          </w:p>
        </w:tc>
        <w:tc>
          <w:tcPr>
            <w:tcW w:w="1559" w:type="dxa"/>
          </w:tcPr>
          <w:p w14:paraId="33219042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SAT</w:t>
            </w:r>
          </w:p>
        </w:tc>
        <w:tc>
          <w:tcPr>
            <w:tcW w:w="1525" w:type="dxa"/>
          </w:tcPr>
          <w:p w14:paraId="33219043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SUN</w:t>
            </w:r>
          </w:p>
        </w:tc>
      </w:tr>
      <w:tr w:rsidR="00682DD7" w14:paraId="332190A6" w14:textId="77777777" w:rsidTr="004B2347">
        <w:tc>
          <w:tcPr>
            <w:tcW w:w="1619" w:type="dxa"/>
          </w:tcPr>
          <w:p w14:paraId="79A393A7" w14:textId="7EE3AC97" w:rsidR="008E4FD7" w:rsidRDefault="004C5C48" w:rsidP="008E4F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14:paraId="3321904E" w14:textId="59F3315D" w:rsidR="00682DD7" w:rsidRPr="00CB7798" w:rsidRDefault="00682DD7" w:rsidP="000116B6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39A8D0BA" w14:textId="494EB518" w:rsidR="008E4FD7" w:rsidRPr="00CA3C7F" w:rsidRDefault="00D3679E" w:rsidP="008E4F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C5C48">
              <w:rPr>
                <w:b/>
                <w:sz w:val="20"/>
                <w:szCs w:val="20"/>
              </w:rPr>
              <w:t>0</w:t>
            </w:r>
          </w:p>
          <w:p w14:paraId="33219055" w14:textId="1A6247C2" w:rsidR="00875F9B" w:rsidRPr="00656E0E" w:rsidRDefault="00875F9B" w:rsidP="008E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7" w:type="dxa"/>
          </w:tcPr>
          <w:p w14:paraId="5068E707" w14:textId="196BA47B" w:rsidR="008D4C76" w:rsidRDefault="008E4FD7" w:rsidP="00DC2C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82519B">
              <w:rPr>
                <w:b/>
                <w:sz w:val="20"/>
                <w:szCs w:val="20"/>
              </w:rPr>
              <w:t>2</w:t>
            </w:r>
            <w:r w:rsidR="004C5C48">
              <w:rPr>
                <w:b/>
                <w:sz w:val="20"/>
                <w:szCs w:val="20"/>
              </w:rPr>
              <w:t>1</w:t>
            </w:r>
          </w:p>
          <w:p w14:paraId="23690CF6" w14:textId="728C3372" w:rsidR="00DA605F" w:rsidRPr="00DA605F" w:rsidRDefault="00DA605F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0 Gulfstream TH</w:t>
            </w:r>
          </w:p>
          <w:p w14:paraId="2256FD39" w14:textId="14AAFD9F" w:rsidR="008E2520" w:rsidRPr="008E2520" w:rsidRDefault="008E2520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37DE7760" w14:textId="7E0F39DD" w:rsidR="006917EE" w:rsidRDefault="007F085E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</w:t>
            </w:r>
            <w:r w:rsidR="00C73243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5 Mahoning Valley TH</w:t>
            </w:r>
          </w:p>
          <w:p w14:paraId="4B5E5DC5" w14:textId="2A972FE6" w:rsidR="00C923FE" w:rsidRDefault="001E3C7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48AD2F03" w14:textId="4A791A50" w:rsidR="000606A1" w:rsidRDefault="000606A1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</w:t>
            </w:r>
            <w:r w:rsidR="00EA38D6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282457F4" w14:textId="154329D2" w:rsidR="003B0D27" w:rsidRDefault="003B0D27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763877F9" w14:textId="1CB2EF09" w:rsidR="008B5237" w:rsidRDefault="00287CAD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2010CB5E" w14:textId="7DFABA79" w:rsidR="00F76261" w:rsidRPr="00DC2C8D" w:rsidRDefault="006F2D1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60E9DE28" w14:textId="0BFA33F7" w:rsidR="003C7D46" w:rsidRDefault="00763ACB" w:rsidP="007A3B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E826FF">
              <w:rPr>
                <w:sz w:val="12"/>
                <w:szCs w:val="12"/>
              </w:rPr>
              <w:t xml:space="preserve">:00 Mardi Gras </w:t>
            </w:r>
            <w:r w:rsidR="007E4C9E">
              <w:rPr>
                <w:sz w:val="12"/>
                <w:szCs w:val="12"/>
              </w:rPr>
              <w:t>G</w:t>
            </w:r>
          </w:p>
          <w:p w14:paraId="4EE40745" w14:textId="6D68051C" w:rsidR="000307C2" w:rsidRDefault="000307C2" w:rsidP="007A3B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304BB4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45 Yonkers H</w:t>
            </w:r>
          </w:p>
          <w:p w14:paraId="518487E4" w14:textId="2AB9D130" w:rsidR="007E4C9E" w:rsidRDefault="00965414" w:rsidP="007A3B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0472EF1E" w14:textId="25E7B826" w:rsidR="008F2203" w:rsidRDefault="008F2203" w:rsidP="007A3B3D">
            <w:pPr>
              <w:rPr>
                <w:sz w:val="12"/>
                <w:szCs w:val="12"/>
              </w:rPr>
            </w:pPr>
          </w:p>
          <w:p w14:paraId="57DFF4E8" w14:textId="00C0CD1A" w:rsidR="003C7D46" w:rsidRDefault="003C7D46" w:rsidP="007A3B3D">
            <w:pPr>
              <w:rPr>
                <w:sz w:val="12"/>
                <w:szCs w:val="12"/>
              </w:rPr>
            </w:pPr>
          </w:p>
          <w:p w14:paraId="6CD5C859" w14:textId="77777777" w:rsidR="00286923" w:rsidRDefault="00286923" w:rsidP="007A3B3D">
            <w:pPr>
              <w:rPr>
                <w:sz w:val="12"/>
                <w:szCs w:val="12"/>
              </w:rPr>
            </w:pPr>
          </w:p>
          <w:p w14:paraId="5D65DA9A" w14:textId="77777777" w:rsidR="00286923" w:rsidRDefault="00286923" w:rsidP="007A3B3D">
            <w:pPr>
              <w:rPr>
                <w:sz w:val="12"/>
                <w:szCs w:val="12"/>
              </w:rPr>
            </w:pPr>
          </w:p>
          <w:p w14:paraId="79D18DDE" w14:textId="77777777" w:rsidR="00286923" w:rsidRDefault="00286923" w:rsidP="007A3B3D">
            <w:pPr>
              <w:rPr>
                <w:sz w:val="12"/>
                <w:szCs w:val="12"/>
              </w:rPr>
            </w:pPr>
          </w:p>
          <w:p w14:paraId="33219061" w14:textId="27802328" w:rsidR="00286923" w:rsidRPr="007A3B3D" w:rsidRDefault="00286923" w:rsidP="007A3B3D">
            <w:pPr>
              <w:rPr>
                <w:sz w:val="12"/>
                <w:szCs w:val="12"/>
              </w:rPr>
            </w:pPr>
          </w:p>
        </w:tc>
        <w:tc>
          <w:tcPr>
            <w:tcW w:w="1541" w:type="dxa"/>
          </w:tcPr>
          <w:p w14:paraId="0169BFD7" w14:textId="61A96AAA" w:rsidR="006C3BED" w:rsidRPr="009D119C" w:rsidRDefault="0082519B" w:rsidP="009D11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C5C48">
              <w:rPr>
                <w:b/>
                <w:sz w:val="20"/>
                <w:szCs w:val="20"/>
              </w:rPr>
              <w:t>2</w:t>
            </w:r>
          </w:p>
          <w:p w14:paraId="2E1E400E" w14:textId="4C835C4A" w:rsidR="00FD6B35" w:rsidRDefault="0040571D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</w:t>
            </w:r>
            <w:r w:rsidR="005C1226">
              <w:rPr>
                <w:bCs/>
                <w:sz w:val="12"/>
                <w:szCs w:val="12"/>
              </w:rPr>
              <w:t>1</w:t>
            </w:r>
            <w:r w:rsidR="002401E3">
              <w:rPr>
                <w:bCs/>
                <w:sz w:val="12"/>
                <w:szCs w:val="12"/>
              </w:rPr>
              <w:t>:</w:t>
            </w:r>
            <w:r w:rsidR="005C1226">
              <w:rPr>
                <w:bCs/>
                <w:sz w:val="12"/>
                <w:szCs w:val="12"/>
              </w:rPr>
              <w:t xml:space="preserve">10 Gulfstream </w:t>
            </w:r>
            <w:r w:rsidR="002401E3">
              <w:rPr>
                <w:bCs/>
                <w:sz w:val="12"/>
                <w:szCs w:val="12"/>
              </w:rPr>
              <w:t>T</w:t>
            </w:r>
            <w:r w:rsidR="00DF51C8">
              <w:rPr>
                <w:bCs/>
                <w:sz w:val="12"/>
                <w:szCs w:val="12"/>
              </w:rPr>
              <w:t>H</w:t>
            </w:r>
          </w:p>
          <w:p w14:paraId="70EF16C2" w14:textId="77796FD0" w:rsidR="00C73243" w:rsidRDefault="00C73243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25C2E70B" w14:textId="5A7DF424" w:rsidR="009F2A9C" w:rsidRPr="005E3F87" w:rsidRDefault="00DF51C8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814E8C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5 Mahoning Valley TH</w:t>
            </w:r>
          </w:p>
          <w:p w14:paraId="142BB277" w14:textId="29D43A10" w:rsidR="00C854DF" w:rsidRDefault="001E3C7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07D60C29" w14:textId="25D76CEA" w:rsidR="00F21B78" w:rsidRDefault="00287CAD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5B052195" w14:textId="3CCF3BF7" w:rsidR="000606A1" w:rsidRDefault="000606A1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</w:t>
            </w:r>
            <w:r w:rsidR="00EA38D6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2D986686" w14:textId="547D1E71" w:rsidR="003B0D27" w:rsidRDefault="003B0D27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2E4F6CB1" w14:textId="64DF1CAA" w:rsidR="00014804" w:rsidRDefault="00287CAD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6AD0501F" w14:textId="0FF42B62" w:rsidR="00C73243" w:rsidRDefault="006E69E8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1FE97661" w14:textId="7BB07CD6" w:rsidR="000307C2" w:rsidRDefault="000307C2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3321906E" w14:textId="344D78E7" w:rsidR="001D3181" w:rsidRDefault="00965414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5A07DC7" w14:textId="02E53832" w:rsidR="008F2203" w:rsidRDefault="008F2203" w:rsidP="00DC2C8D">
            <w:pPr>
              <w:rPr>
                <w:sz w:val="12"/>
                <w:szCs w:val="12"/>
              </w:rPr>
            </w:pPr>
          </w:p>
          <w:p w14:paraId="5D698174" w14:textId="77EE4F42" w:rsidR="00672069" w:rsidRPr="00DC2C8D" w:rsidRDefault="00672069" w:rsidP="00DC2C8D">
            <w:pPr>
              <w:rPr>
                <w:sz w:val="12"/>
                <w:szCs w:val="12"/>
              </w:rPr>
            </w:pPr>
          </w:p>
          <w:p w14:paraId="3321906F" w14:textId="77777777" w:rsidR="00DC2C8D" w:rsidRPr="00630808" w:rsidRDefault="00DC2C8D" w:rsidP="00F2040F">
            <w:pPr>
              <w:jc w:val="center"/>
              <w:rPr>
                <w:b/>
                <w:sz w:val="20"/>
                <w:szCs w:val="20"/>
              </w:rPr>
            </w:pPr>
          </w:p>
          <w:p w14:paraId="33219070" w14:textId="77777777" w:rsidR="00682DD7" w:rsidRPr="0061047D" w:rsidRDefault="00682DD7" w:rsidP="00040465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</w:tcPr>
          <w:p w14:paraId="337B1AB9" w14:textId="00B6541A" w:rsidR="00943D08" w:rsidRDefault="008E4FD7" w:rsidP="00485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C5C48">
              <w:rPr>
                <w:b/>
                <w:sz w:val="20"/>
                <w:szCs w:val="20"/>
              </w:rPr>
              <w:t>3</w:t>
            </w:r>
          </w:p>
          <w:p w14:paraId="363465D0" w14:textId="3752230D" w:rsidR="006971F4" w:rsidRPr="006971F4" w:rsidRDefault="006971F4" w:rsidP="006971F4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51925665" w14:textId="3360B30C" w:rsidR="00C83498" w:rsidRDefault="008943C8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5C1226">
              <w:rPr>
                <w:bCs/>
                <w:sz w:val="12"/>
                <w:szCs w:val="12"/>
              </w:rPr>
              <w:t>10</w:t>
            </w:r>
            <w:r w:rsidR="006A3D34">
              <w:rPr>
                <w:bCs/>
                <w:sz w:val="12"/>
                <w:szCs w:val="12"/>
              </w:rPr>
              <w:t xml:space="preserve"> </w:t>
            </w:r>
            <w:r w:rsidR="005C1226">
              <w:rPr>
                <w:bCs/>
                <w:sz w:val="12"/>
                <w:szCs w:val="12"/>
              </w:rPr>
              <w:t>Gulfstream</w:t>
            </w:r>
            <w:r w:rsidR="006A3D34">
              <w:rPr>
                <w:bCs/>
                <w:sz w:val="12"/>
                <w:szCs w:val="12"/>
              </w:rPr>
              <w:t xml:space="preserve"> TH</w:t>
            </w:r>
          </w:p>
          <w:p w14:paraId="7B916CBB" w14:textId="16E1B2F5" w:rsidR="00840EA9" w:rsidRDefault="00840EA9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3A258B32" w14:textId="6CF1C7AB" w:rsidR="006971F4" w:rsidRPr="007C60F2" w:rsidRDefault="00FD6B35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0AEC5E18" w14:textId="7FB62F69" w:rsidR="000D101E" w:rsidRDefault="001E3C7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323F0456" w14:textId="07F3C30D" w:rsidR="00D805B6" w:rsidRDefault="00792421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1D0F0F02" w14:textId="74E56085" w:rsidR="00E208D3" w:rsidRDefault="0040170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</w:t>
            </w:r>
            <w:r w:rsidR="00EA38D6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0 Santa Anita TH</w:t>
            </w:r>
          </w:p>
          <w:p w14:paraId="138AF20E" w14:textId="4E0673BE" w:rsidR="000606A1" w:rsidRDefault="000606A1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40 Turf Paradise TH</w:t>
            </w:r>
          </w:p>
          <w:p w14:paraId="66F2EEDF" w14:textId="7EA7E8C9" w:rsidR="00D66F17" w:rsidRDefault="00287CAD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3321907F" w14:textId="1C3BA6BA" w:rsidR="00BB31DD" w:rsidRDefault="00CB452C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02E2EC69" w14:textId="7427D9B5" w:rsidR="00965414" w:rsidRDefault="00763ACB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E826FF">
              <w:rPr>
                <w:sz w:val="12"/>
                <w:szCs w:val="12"/>
              </w:rPr>
              <w:t>:00 Mardi Gras G</w:t>
            </w:r>
          </w:p>
          <w:p w14:paraId="73CB3695" w14:textId="3B6E58B2" w:rsidR="004E6830" w:rsidRDefault="00C73243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736C9D">
              <w:rPr>
                <w:sz w:val="12"/>
                <w:szCs w:val="12"/>
              </w:rPr>
              <w:t>15</w:t>
            </w:r>
            <w:r w:rsidR="001D3181">
              <w:rPr>
                <w:sz w:val="12"/>
                <w:szCs w:val="12"/>
              </w:rPr>
              <w:t xml:space="preserve"> Woodbine H</w:t>
            </w:r>
          </w:p>
          <w:p w14:paraId="15CC7A57" w14:textId="65920824" w:rsidR="000307C2" w:rsidRDefault="000307C2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6B3540D8" w14:textId="77777777" w:rsidR="009D0D45" w:rsidRDefault="009D0D45" w:rsidP="009D0D4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AF44857" w14:textId="53F8D2CF" w:rsidR="008F2203" w:rsidRDefault="008F2203" w:rsidP="009D0D45">
            <w:pPr>
              <w:rPr>
                <w:sz w:val="12"/>
                <w:szCs w:val="12"/>
              </w:rPr>
            </w:pPr>
          </w:p>
          <w:p w14:paraId="52155B53" w14:textId="011EFCB8" w:rsidR="00672069" w:rsidRDefault="00672069" w:rsidP="00DC2C8D">
            <w:pPr>
              <w:rPr>
                <w:sz w:val="12"/>
                <w:szCs w:val="12"/>
              </w:rPr>
            </w:pPr>
          </w:p>
          <w:p w14:paraId="33219082" w14:textId="77777777" w:rsidR="00682DD7" w:rsidRPr="0061047D" w:rsidRDefault="00682DD7" w:rsidP="002373F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88B03E3" w14:textId="3D5262A6" w:rsidR="00943D08" w:rsidRDefault="00D809DF" w:rsidP="00485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C5C48">
              <w:rPr>
                <w:b/>
                <w:sz w:val="20"/>
                <w:szCs w:val="20"/>
              </w:rPr>
              <w:t>4</w:t>
            </w:r>
          </w:p>
          <w:p w14:paraId="42D91D97" w14:textId="11513B2F" w:rsidR="006971F4" w:rsidRPr="006971F4" w:rsidRDefault="006971F4" w:rsidP="006971F4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186C0182" w14:textId="00E859AE" w:rsidR="0061372D" w:rsidRDefault="001E0710" w:rsidP="00E3426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</w:t>
            </w:r>
            <w:r w:rsidR="006A3D34">
              <w:rPr>
                <w:bCs/>
                <w:sz w:val="12"/>
                <w:szCs w:val="12"/>
              </w:rPr>
              <w:t>1:</w:t>
            </w:r>
            <w:r w:rsidR="00C02B5C">
              <w:rPr>
                <w:bCs/>
                <w:sz w:val="12"/>
                <w:szCs w:val="12"/>
              </w:rPr>
              <w:t>10</w:t>
            </w:r>
            <w:r w:rsidR="006A3D34">
              <w:rPr>
                <w:bCs/>
                <w:sz w:val="12"/>
                <w:szCs w:val="12"/>
              </w:rPr>
              <w:t xml:space="preserve"> </w:t>
            </w:r>
            <w:r w:rsidR="00C02B5C">
              <w:rPr>
                <w:bCs/>
                <w:sz w:val="12"/>
                <w:szCs w:val="12"/>
              </w:rPr>
              <w:t xml:space="preserve">Gulfstream </w:t>
            </w:r>
            <w:r w:rsidR="006A3D34">
              <w:rPr>
                <w:bCs/>
                <w:sz w:val="12"/>
                <w:szCs w:val="12"/>
              </w:rPr>
              <w:t>TH</w:t>
            </w:r>
          </w:p>
          <w:p w14:paraId="41EF48DE" w14:textId="0D234C47" w:rsidR="00840EA9" w:rsidRDefault="00840EA9" w:rsidP="00E3426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3148E200" w14:textId="36355730" w:rsidR="0067354A" w:rsidRPr="00741ADD" w:rsidRDefault="00FD6B35" w:rsidP="006971F4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19A1D6BC" w14:textId="0C94BA96" w:rsidR="000D101E" w:rsidRDefault="001E3C79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237E8560" w14:textId="49024C6D" w:rsidR="00C74E4B" w:rsidRDefault="00C40B60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  <w:r w:rsidR="00EA38D6">
              <w:rPr>
                <w:sz w:val="12"/>
                <w:szCs w:val="12"/>
              </w:rPr>
              <w:t xml:space="preserve"> </w:t>
            </w:r>
          </w:p>
          <w:p w14:paraId="0A79018D" w14:textId="2029C2CD" w:rsidR="00EA38D6" w:rsidRDefault="00EA38D6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15 Turf Paradise TH</w:t>
            </w:r>
          </w:p>
          <w:p w14:paraId="70F1C6D2" w14:textId="416C7236" w:rsidR="000606A1" w:rsidRDefault="00401709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30 Santa Anita TH</w:t>
            </w:r>
          </w:p>
          <w:p w14:paraId="4B9C8C0A" w14:textId="4F0C82BF" w:rsidR="00741ADD" w:rsidRDefault="00741ADD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46DA9E05" w14:textId="60B17BC0" w:rsidR="0086076D" w:rsidRDefault="00167971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33219094" w14:textId="01451D63" w:rsidR="00BB31DD" w:rsidRDefault="00CB452C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5D2254FC" w14:textId="48A20697" w:rsidR="00965414" w:rsidRDefault="00763ACB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E826FF">
              <w:rPr>
                <w:sz w:val="12"/>
                <w:szCs w:val="12"/>
              </w:rPr>
              <w:t>:00 Mardi Gras G</w:t>
            </w:r>
          </w:p>
          <w:p w14:paraId="5BDB578F" w14:textId="6E5C7A75" w:rsidR="000419A9" w:rsidRDefault="00C73243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736C9D">
              <w:rPr>
                <w:sz w:val="12"/>
                <w:szCs w:val="12"/>
              </w:rPr>
              <w:t>15</w:t>
            </w:r>
            <w:r w:rsidR="001D3181">
              <w:rPr>
                <w:sz w:val="12"/>
                <w:szCs w:val="12"/>
              </w:rPr>
              <w:t xml:space="preserve"> Woodbine H</w:t>
            </w:r>
          </w:p>
          <w:p w14:paraId="694FA830" w14:textId="77777777" w:rsidR="009D0D45" w:rsidRDefault="009D0D45" w:rsidP="009D0D4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018DE336" w14:textId="7E73F0CF" w:rsidR="00672069" w:rsidRDefault="00672069" w:rsidP="00E34261">
            <w:pPr>
              <w:rPr>
                <w:sz w:val="12"/>
                <w:szCs w:val="12"/>
              </w:rPr>
            </w:pPr>
          </w:p>
          <w:p w14:paraId="33219097" w14:textId="77777777" w:rsidR="00682DD7" w:rsidRPr="0061047D" w:rsidRDefault="00682DD7" w:rsidP="002373F4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53C43CAF" w14:textId="292C4CF1" w:rsidR="0061372D" w:rsidRPr="00331A40" w:rsidRDefault="008E4FD7" w:rsidP="00E342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2</w:t>
            </w:r>
            <w:r w:rsidR="004C5C48">
              <w:rPr>
                <w:b/>
                <w:sz w:val="20"/>
                <w:szCs w:val="20"/>
              </w:rPr>
              <w:t>5</w:t>
            </w:r>
          </w:p>
          <w:p w14:paraId="48BCC8D3" w14:textId="621FA71C" w:rsidR="008030EE" w:rsidRDefault="0085357A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5C1226">
              <w:rPr>
                <w:sz w:val="12"/>
                <w:szCs w:val="12"/>
              </w:rPr>
              <w:t>1:10 Gulfstream TH</w:t>
            </w:r>
          </w:p>
          <w:p w14:paraId="307FAB5B" w14:textId="21288E84" w:rsidR="009A1526" w:rsidRDefault="009A1526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15 Tampa Bay TH</w:t>
            </w:r>
          </w:p>
          <w:p w14:paraId="59D5806E" w14:textId="01E364E5" w:rsidR="00093064" w:rsidRDefault="00FD6B35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20 Aqueduct TH</w:t>
            </w:r>
          </w:p>
          <w:p w14:paraId="032BACCB" w14:textId="071EB053" w:rsidR="003156AA" w:rsidRDefault="003156AA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30 Meadowlands H</w:t>
            </w:r>
          </w:p>
          <w:p w14:paraId="0291E1E9" w14:textId="332584EB" w:rsidR="000D101E" w:rsidRDefault="00DA66E3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487394CA" w14:textId="00754AEB" w:rsidR="003B7844" w:rsidRDefault="003B7844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030AD658" w14:textId="1E8E5978" w:rsidR="00E208D3" w:rsidRDefault="00401709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30 Santa Anita TH</w:t>
            </w:r>
          </w:p>
          <w:p w14:paraId="54C6EE53" w14:textId="48149935" w:rsidR="003B7844" w:rsidRPr="00E34261" w:rsidRDefault="003B7844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500FBA1C" w14:textId="7CD3A341" w:rsidR="00682DD7" w:rsidRDefault="00763ACB" w:rsidP="0004046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6AD0D4EA" w14:textId="62989AE6" w:rsidR="00736C9D" w:rsidRPr="00763ACB" w:rsidRDefault="00736C9D" w:rsidP="0004046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15 Woodbine H</w:t>
            </w:r>
          </w:p>
          <w:p w14:paraId="332190A5" w14:textId="7D200293" w:rsidR="005B2FB8" w:rsidRPr="0061047D" w:rsidRDefault="005B2FB8" w:rsidP="00040465">
            <w:pPr>
              <w:rPr>
                <w:sz w:val="16"/>
                <w:szCs w:val="16"/>
              </w:rPr>
            </w:pPr>
          </w:p>
        </w:tc>
      </w:tr>
      <w:tr w:rsidR="004C5C48" w14:paraId="332190BC" w14:textId="77777777" w:rsidTr="004B2347">
        <w:trPr>
          <w:trHeight w:val="3221"/>
        </w:trPr>
        <w:tc>
          <w:tcPr>
            <w:tcW w:w="1619" w:type="dxa"/>
          </w:tcPr>
          <w:p w14:paraId="1B31A921" w14:textId="7806A7F4" w:rsidR="004C5C48" w:rsidRDefault="004C5C48" w:rsidP="004C5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14:paraId="1FC96FF0" w14:textId="7FA1B1B0" w:rsidR="004C5C48" w:rsidRPr="00882DD0" w:rsidRDefault="004C5C48" w:rsidP="004C5C48">
            <w:pPr>
              <w:rPr>
                <w:b/>
                <w:sz w:val="20"/>
                <w:szCs w:val="20"/>
              </w:rPr>
            </w:pPr>
          </w:p>
          <w:p w14:paraId="332190AE" w14:textId="77777777" w:rsidR="004C5C48" w:rsidRPr="00846CA2" w:rsidRDefault="004C5C48" w:rsidP="004C5C48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0029834E" w14:textId="131ECCBE" w:rsidR="004C5C48" w:rsidRDefault="004C5C48" w:rsidP="004C5C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27</w:t>
            </w:r>
          </w:p>
          <w:p w14:paraId="7485B198" w14:textId="77777777" w:rsidR="004C5C48" w:rsidRDefault="004C5C48" w:rsidP="004C5C48">
            <w:pPr>
              <w:rPr>
                <w:sz w:val="12"/>
                <w:szCs w:val="12"/>
              </w:rPr>
            </w:pPr>
          </w:p>
          <w:p w14:paraId="057C4E4C" w14:textId="77777777" w:rsidR="004C5C48" w:rsidRDefault="004C5C48" w:rsidP="004C5C48">
            <w:pPr>
              <w:rPr>
                <w:sz w:val="12"/>
                <w:szCs w:val="12"/>
              </w:rPr>
            </w:pPr>
          </w:p>
          <w:p w14:paraId="4BDCDD00" w14:textId="77777777" w:rsidR="004C5C48" w:rsidRDefault="004C5C48" w:rsidP="004C5C48">
            <w:pPr>
              <w:rPr>
                <w:sz w:val="12"/>
                <w:szCs w:val="12"/>
              </w:rPr>
            </w:pPr>
          </w:p>
          <w:p w14:paraId="5B133318" w14:textId="77777777" w:rsidR="004C5C48" w:rsidRDefault="004C5C48" w:rsidP="004C5C48">
            <w:pPr>
              <w:rPr>
                <w:sz w:val="12"/>
                <w:szCs w:val="12"/>
              </w:rPr>
            </w:pPr>
          </w:p>
          <w:p w14:paraId="1D852BD4" w14:textId="77777777" w:rsidR="004C5C48" w:rsidRDefault="004C5C48" w:rsidP="004C5C48">
            <w:pPr>
              <w:rPr>
                <w:sz w:val="12"/>
                <w:szCs w:val="12"/>
              </w:rPr>
            </w:pPr>
          </w:p>
          <w:p w14:paraId="2B53212F" w14:textId="77777777" w:rsidR="004C5C48" w:rsidRDefault="004C5C48" w:rsidP="004C5C48">
            <w:pPr>
              <w:rPr>
                <w:sz w:val="12"/>
                <w:szCs w:val="12"/>
              </w:rPr>
            </w:pPr>
          </w:p>
          <w:p w14:paraId="6462C807" w14:textId="77777777" w:rsidR="004C5C48" w:rsidRDefault="004C5C48" w:rsidP="004C5C48">
            <w:pPr>
              <w:rPr>
                <w:sz w:val="12"/>
                <w:szCs w:val="12"/>
              </w:rPr>
            </w:pPr>
          </w:p>
          <w:p w14:paraId="7968B5E7" w14:textId="77777777" w:rsidR="004C5C48" w:rsidRPr="00DC2C8D" w:rsidRDefault="004C5C48" w:rsidP="004C5C48">
            <w:pPr>
              <w:rPr>
                <w:sz w:val="12"/>
                <w:szCs w:val="12"/>
              </w:rPr>
            </w:pPr>
          </w:p>
          <w:p w14:paraId="332190B6" w14:textId="77777777" w:rsidR="004C5C48" w:rsidRPr="00656E0E" w:rsidRDefault="004C5C48" w:rsidP="004C5C48">
            <w:pPr>
              <w:rPr>
                <w:sz w:val="12"/>
                <w:szCs w:val="12"/>
              </w:rPr>
            </w:pPr>
          </w:p>
        </w:tc>
        <w:tc>
          <w:tcPr>
            <w:tcW w:w="1577" w:type="dxa"/>
          </w:tcPr>
          <w:p w14:paraId="1E6824D0" w14:textId="094D4957" w:rsidR="004C5C48" w:rsidRDefault="004C5C48" w:rsidP="004C5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14:paraId="6A9D8E8F" w14:textId="1493A77C" w:rsidR="004C5C48" w:rsidRPr="00DA605F" w:rsidRDefault="004C5C48" w:rsidP="004C5C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0 Gulfstream TH</w:t>
            </w:r>
          </w:p>
          <w:p w14:paraId="1F79CE4C" w14:textId="1A875777" w:rsidR="004C5C48" w:rsidRPr="008E2520" w:rsidRDefault="004C5C48" w:rsidP="004C5C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6FD37F4A" w14:textId="13657CAD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15 Mahoning Valley TH</w:t>
            </w:r>
          </w:p>
          <w:p w14:paraId="7FAA9F10" w14:textId="7EB0B57C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6D5AB3D5" w14:textId="69D12699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</w:t>
            </w:r>
            <w:r w:rsidR="00EA38D6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67025C16" w14:textId="1B809497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706FA3DD" w14:textId="545CF90F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2916CDAA" w14:textId="2BFDC905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14A4F212" w14:textId="701A1AD6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56A1FC75" w14:textId="093E1C5D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0FF74270" w14:textId="2377258E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52F8788A" w14:textId="49E9B4C5" w:rsidR="004C5C48" w:rsidRDefault="004C5C48" w:rsidP="004C5C48">
            <w:pPr>
              <w:rPr>
                <w:sz w:val="12"/>
                <w:szCs w:val="12"/>
              </w:rPr>
            </w:pPr>
          </w:p>
          <w:p w14:paraId="6D6E7899" w14:textId="4D63EBCE" w:rsidR="004C5C48" w:rsidRDefault="004C5C48" w:rsidP="004C5C48">
            <w:pPr>
              <w:rPr>
                <w:sz w:val="12"/>
                <w:szCs w:val="12"/>
              </w:rPr>
            </w:pPr>
          </w:p>
          <w:p w14:paraId="30E47AD0" w14:textId="54E4C8E9" w:rsidR="004C5C48" w:rsidRDefault="004C5C48" w:rsidP="004C5C48">
            <w:pPr>
              <w:rPr>
                <w:sz w:val="12"/>
                <w:szCs w:val="12"/>
              </w:rPr>
            </w:pPr>
          </w:p>
          <w:p w14:paraId="484838D5" w14:textId="77777777" w:rsidR="004C5C48" w:rsidRPr="00AD5BB9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332190B7" w14:textId="54803515" w:rsidR="004C5C48" w:rsidRPr="00286923" w:rsidRDefault="004C5C48" w:rsidP="004C5C48">
            <w:pPr>
              <w:rPr>
                <w:sz w:val="32"/>
                <w:szCs w:val="32"/>
              </w:rPr>
            </w:pPr>
          </w:p>
        </w:tc>
        <w:tc>
          <w:tcPr>
            <w:tcW w:w="1541" w:type="dxa"/>
          </w:tcPr>
          <w:p w14:paraId="7646F4DE" w14:textId="52549937" w:rsidR="004C5C48" w:rsidRPr="009D119C" w:rsidRDefault="004C5C48" w:rsidP="004C5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14:paraId="1B2CD4B3" w14:textId="77777777" w:rsidR="004C5C48" w:rsidRDefault="004C5C48" w:rsidP="004C5C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0 Gulfstream TH</w:t>
            </w:r>
          </w:p>
          <w:p w14:paraId="4BCC7A70" w14:textId="0F64D5CB" w:rsidR="004C5C48" w:rsidRDefault="004C5C48" w:rsidP="004C5C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70AECD30" w14:textId="1EB2A7AE" w:rsidR="004C5C48" w:rsidRPr="005E3F87" w:rsidRDefault="004C5C48" w:rsidP="004C5C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Mahoning Valley TH</w:t>
            </w:r>
          </w:p>
          <w:p w14:paraId="7D02A517" w14:textId="77777777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698470E5" w14:textId="77777777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52D92B06" w14:textId="1FDA0EE6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</w:t>
            </w:r>
            <w:r w:rsidR="00EA38D6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18EBDFAE" w14:textId="77777777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1DF6811C" w14:textId="3E37B7C5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58EC569F" w14:textId="5B1BC667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6B3A58A" w14:textId="02C76311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7760C02C" w14:textId="72366485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700759B" w14:textId="77777777" w:rsidR="004C5C48" w:rsidRPr="00DC2C8D" w:rsidRDefault="004C5C48" w:rsidP="004C5C48">
            <w:pPr>
              <w:rPr>
                <w:sz w:val="12"/>
                <w:szCs w:val="12"/>
              </w:rPr>
            </w:pPr>
          </w:p>
          <w:p w14:paraId="27AC7E4C" w14:textId="77777777" w:rsidR="004C5C48" w:rsidRPr="00630808" w:rsidRDefault="004C5C48" w:rsidP="004C5C48">
            <w:pPr>
              <w:jc w:val="center"/>
              <w:rPr>
                <w:b/>
                <w:sz w:val="20"/>
                <w:szCs w:val="20"/>
              </w:rPr>
            </w:pPr>
          </w:p>
          <w:p w14:paraId="332190B8" w14:textId="552DF5B9" w:rsidR="004C5C48" w:rsidRPr="00401244" w:rsidRDefault="004C5C48" w:rsidP="004C5C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</w:tcPr>
          <w:p w14:paraId="140C3FC9" w14:textId="574F9B8A" w:rsidR="004C5C48" w:rsidRDefault="004C5C48" w:rsidP="004C5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14:paraId="790F6347" w14:textId="426C3099" w:rsidR="006971F4" w:rsidRPr="006971F4" w:rsidRDefault="006971F4" w:rsidP="006971F4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34F7B3EC" w14:textId="77777777" w:rsidR="004C5C48" w:rsidRDefault="004C5C48" w:rsidP="004C5C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0 Gulfstream TH</w:t>
            </w:r>
          </w:p>
          <w:p w14:paraId="1DBE3D87" w14:textId="77777777" w:rsidR="004C5C48" w:rsidRDefault="004C5C48" w:rsidP="004C5C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2B396AD3" w14:textId="1531ED3B" w:rsidR="004C5C48" w:rsidRPr="007C60F2" w:rsidRDefault="004C5C48" w:rsidP="004C5C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54C3E9A2" w14:textId="77777777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AE6C28A" w14:textId="77777777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01C22E69" w14:textId="77777777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397F378B" w14:textId="1A830922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</w:t>
            </w:r>
            <w:r w:rsidR="00EA38D6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0 Santa Anita TH</w:t>
            </w:r>
          </w:p>
          <w:p w14:paraId="10287419" w14:textId="3BB9453A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7AFA9C79" w14:textId="77777777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0D280398" w14:textId="1542D706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531E845B" w14:textId="04F48598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736C9D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Woodbine H</w:t>
            </w:r>
          </w:p>
          <w:p w14:paraId="4AB45179" w14:textId="6E93FD05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480DE367" w14:textId="77777777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6CA127B7" w14:textId="2C540EC0" w:rsidR="004C5C48" w:rsidRDefault="004C5C48" w:rsidP="004C5C48">
            <w:pPr>
              <w:rPr>
                <w:sz w:val="12"/>
                <w:szCs w:val="12"/>
              </w:rPr>
            </w:pPr>
          </w:p>
          <w:p w14:paraId="54C8825B" w14:textId="77777777" w:rsidR="004C5C48" w:rsidRDefault="004C5C48" w:rsidP="004C5C48">
            <w:pPr>
              <w:rPr>
                <w:sz w:val="12"/>
                <w:szCs w:val="12"/>
              </w:rPr>
            </w:pPr>
          </w:p>
          <w:p w14:paraId="332190B9" w14:textId="0E610959" w:rsidR="004C5C48" w:rsidRPr="000404A4" w:rsidRDefault="004C5C48" w:rsidP="004C5C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AC37D3" w14:textId="02AEEB73" w:rsidR="004C5C48" w:rsidRDefault="004C5C48" w:rsidP="004C5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  <w:p w14:paraId="71198B12" w14:textId="18DA69C7" w:rsidR="006971F4" w:rsidRPr="006971F4" w:rsidRDefault="006971F4" w:rsidP="006971F4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67E66627" w14:textId="77777777" w:rsidR="004C5C48" w:rsidRDefault="004C5C48" w:rsidP="004C5C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0 Gulfstream TH</w:t>
            </w:r>
          </w:p>
          <w:p w14:paraId="0CE9D178" w14:textId="77777777" w:rsidR="004C5C48" w:rsidRDefault="004C5C48" w:rsidP="004C5C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35B228F8" w14:textId="253D7A6E" w:rsidR="004C5C48" w:rsidRPr="00741ADD" w:rsidRDefault="004C5C48" w:rsidP="006971F4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0EDA8AE3" w14:textId="77777777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10EEEC5" w14:textId="77777777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64EAE045" w14:textId="77777777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283DDDAE" w14:textId="3BCB75B9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30 Santa Anita TH</w:t>
            </w:r>
          </w:p>
          <w:p w14:paraId="686E1408" w14:textId="77777777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62035D1B" w14:textId="77777777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3617CBB9" w14:textId="77777777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49EF35CC" w14:textId="77777777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78EFB8C9" w14:textId="204B3EC3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736C9D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Woodbine H</w:t>
            </w:r>
          </w:p>
          <w:p w14:paraId="1F90E385" w14:textId="77777777" w:rsidR="004C5C48" w:rsidRDefault="004C5C48" w:rsidP="004C5C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14751965" w14:textId="77777777" w:rsidR="004C5C48" w:rsidRDefault="004C5C48" w:rsidP="004C5C48">
            <w:pPr>
              <w:rPr>
                <w:sz w:val="12"/>
                <w:szCs w:val="12"/>
              </w:rPr>
            </w:pPr>
          </w:p>
          <w:p w14:paraId="332190BA" w14:textId="37D58DC3" w:rsidR="004C5C48" w:rsidRPr="00660A9D" w:rsidRDefault="004C5C48" w:rsidP="004C5C48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29E79FCC" w14:textId="2F864727" w:rsidR="004C5C48" w:rsidRPr="00660A9D" w:rsidRDefault="004C5C48" w:rsidP="004C5C48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32190BB" w14:textId="10356358" w:rsidR="004C5C48" w:rsidRPr="007A35C9" w:rsidRDefault="004C5C48" w:rsidP="004C5C48">
            <w:pPr>
              <w:rPr>
                <w:sz w:val="18"/>
                <w:szCs w:val="18"/>
              </w:rPr>
            </w:pPr>
          </w:p>
        </w:tc>
      </w:tr>
      <w:tr w:rsidR="004C5C48" w14:paraId="332190C4" w14:textId="77777777" w:rsidTr="004B2347">
        <w:trPr>
          <w:trHeight w:val="701"/>
        </w:trPr>
        <w:tc>
          <w:tcPr>
            <w:tcW w:w="1619" w:type="dxa"/>
          </w:tcPr>
          <w:p w14:paraId="61233BC2" w14:textId="49EEE9CB" w:rsidR="004C5C48" w:rsidRDefault="004C5C48" w:rsidP="004C5C48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14:paraId="0284F6B5" w14:textId="77777777" w:rsidR="004C5C48" w:rsidRDefault="004C5C48" w:rsidP="004C5C48">
            <w:pPr>
              <w:rPr>
                <w:sz w:val="16"/>
                <w:szCs w:val="16"/>
              </w:rPr>
            </w:pPr>
          </w:p>
          <w:p w14:paraId="1183435C" w14:textId="77777777" w:rsidR="004C5C48" w:rsidRDefault="004C5C48" w:rsidP="004C5C48">
            <w:pPr>
              <w:rPr>
                <w:sz w:val="16"/>
                <w:szCs w:val="16"/>
              </w:rPr>
            </w:pPr>
          </w:p>
          <w:p w14:paraId="07CE2F74" w14:textId="77777777" w:rsidR="004C5C48" w:rsidRDefault="004C5C48" w:rsidP="004C5C48">
            <w:pPr>
              <w:rPr>
                <w:sz w:val="16"/>
                <w:szCs w:val="16"/>
              </w:rPr>
            </w:pPr>
          </w:p>
          <w:p w14:paraId="58BFF04F" w14:textId="77777777" w:rsidR="004C5C48" w:rsidRDefault="004C5C48" w:rsidP="004C5C48">
            <w:pPr>
              <w:rPr>
                <w:sz w:val="16"/>
                <w:szCs w:val="16"/>
              </w:rPr>
            </w:pPr>
          </w:p>
          <w:p w14:paraId="10959A60" w14:textId="77777777" w:rsidR="004C5C48" w:rsidRDefault="004C5C48" w:rsidP="004C5C48">
            <w:pPr>
              <w:rPr>
                <w:sz w:val="16"/>
                <w:szCs w:val="16"/>
              </w:rPr>
            </w:pPr>
          </w:p>
          <w:p w14:paraId="5A1A96CF" w14:textId="77777777" w:rsidR="004C5C48" w:rsidRDefault="004C5C48" w:rsidP="004C5C48">
            <w:pPr>
              <w:rPr>
                <w:sz w:val="16"/>
                <w:szCs w:val="16"/>
              </w:rPr>
            </w:pPr>
          </w:p>
          <w:p w14:paraId="4B2E26D5" w14:textId="77777777" w:rsidR="004C5C48" w:rsidRDefault="004C5C48" w:rsidP="004C5C48">
            <w:pPr>
              <w:rPr>
                <w:sz w:val="16"/>
                <w:szCs w:val="16"/>
              </w:rPr>
            </w:pPr>
          </w:p>
          <w:p w14:paraId="332190BD" w14:textId="77777777" w:rsidR="004C5C48" w:rsidRPr="0061047D" w:rsidRDefault="004C5C48" w:rsidP="004C5C48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</w:tcPr>
          <w:p w14:paraId="332190BE" w14:textId="027C517D" w:rsidR="004C5C48" w:rsidRPr="00182C50" w:rsidRDefault="004C5C48" w:rsidP="004C5C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1577" w:type="dxa"/>
          </w:tcPr>
          <w:p w14:paraId="332190BF" w14:textId="77777777" w:rsidR="004C5C48" w:rsidRPr="0061047D" w:rsidRDefault="004C5C48" w:rsidP="004C5C48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14:paraId="332190C0" w14:textId="77777777" w:rsidR="004C5C48" w:rsidRPr="0061047D" w:rsidRDefault="004C5C48" w:rsidP="004C5C48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</w:tcPr>
          <w:p w14:paraId="332190C1" w14:textId="77777777" w:rsidR="004C5C48" w:rsidRPr="0061047D" w:rsidRDefault="004C5C48" w:rsidP="004C5C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32190C2" w14:textId="77777777" w:rsidR="004C5C48" w:rsidRPr="0061047D" w:rsidRDefault="004C5C48" w:rsidP="004C5C48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332190C3" w14:textId="77777777" w:rsidR="004C5C48" w:rsidRPr="0061047D" w:rsidRDefault="004C5C48" w:rsidP="004C5C48">
            <w:pPr>
              <w:rPr>
                <w:sz w:val="16"/>
                <w:szCs w:val="16"/>
              </w:rPr>
            </w:pPr>
          </w:p>
        </w:tc>
      </w:tr>
    </w:tbl>
    <w:p w14:paraId="332190C5" w14:textId="77777777" w:rsidR="005B31AC" w:rsidRDefault="005B31AC" w:rsidP="00682DD7">
      <w:pPr>
        <w:jc w:val="center"/>
      </w:pPr>
    </w:p>
    <w:p w14:paraId="332190C9" w14:textId="6E90BB10" w:rsidR="005B31AC" w:rsidRDefault="00F510A6" w:rsidP="00F510A6">
      <w:r>
        <w:t xml:space="preserve">                                            </w:t>
      </w:r>
      <w:r w:rsidR="00C4691A">
        <w:t xml:space="preserve">                              </w:t>
      </w:r>
      <w:r w:rsidR="005B31AC">
        <w:rPr>
          <w:noProof/>
        </w:rPr>
        <w:drawing>
          <wp:inline distT="0" distB="0" distL="0" distR="0" wp14:anchorId="332190CF" wp14:editId="332190D0">
            <wp:extent cx="2075502" cy="1158240"/>
            <wp:effectExtent l="0" t="0" r="1270" b="3810"/>
            <wp:docPr id="4" name="Picture 4" descr="C:\Users\programs\Desktop\7031b5_386fa1cabb3541718d1d9418f00a754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grams\Desktop\7031b5_386fa1cabb3541718d1d9418f00a754c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23" cy="117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90CA" w14:textId="77777777" w:rsidR="00682DD7" w:rsidRDefault="00682DD7" w:rsidP="00D8141C">
      <w:pPr>
        <w:jc w:val="center"/>
      </w:pPr>
    </w:p>
    <w:p w14:paraId="332190CB" w14:textId="77777777" w:rsidR="00682DD7" w:rsidRDefault="00682DD7" w:rsidP="00D8141C">
      <w:pPr>
        <w:jc w:val="center"/>
      </w:pPr>
    </w:p>
    <w:p w14:paraId="332190CC" w14:textId="77777777" w:rsidR="00682DD7" w:rsidRDefault="00682DD7" w:rsidP="00D8141C">
      <w:pPr>
        <w:jc w:val="center"/>
      </w:pPr>
    </w:p>
    <w:sectPr w:rsidR="00682DD7" w:rsidSect="006104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7D"/>
    <w:rsid w:val="00002123"/>
    <w:rsid w:val="000038C1"/>
    <w:rsid w:val="00010A65"/>
    <w:rsid w:val="000116B6"/>
    <w:rsid w:val="00014804"/>
    <w:rsid w:val="000154EB"/>
    <w:rsid w:val="00030151"/>
    <w:rsid w:val="000307C2"/>
    <w:rsid w:val="00040465"/>
    <w:rsid w:val="000404A4"/>
    <w:rsid w:val="000419A9"/>
    <w:rsid w:val="000472F5"/>
    <w:rsid w:val="000528DE"/>
    <w:rsid w:val="00055864"/>
    <w:rsid w:val="000606A1"/>
    <w:rsid w:val="00060BD2"/>
    <w:rsid w:val="0007421D"/>
    <w:rsid w:val="000768E4"/>
    <w:rsid w:val="0007777F"/>
    <w:rsid w:val="00077CA7"/>
    <w:rsid w:val="000824CB"/>
    <w:rsid w:val="00090577"/>
    <w:rsid w:val="00093064"/>
    <w:rsid w:val="0009308F"/>
    <w:rsid w:val="00094CC9"/>
    <w:rsid w:val="00095F96"/>
    <w:rsid w:val="000963F1"/>
    <w:rsid w:val="000A2145"/>
    <w:rsid w:val="000B632E"/>
    <w:rsid w:val="000C0E9E"/>
    <w:rsid w:val="000C6059"/>
    <w:rsid w:val="000D0442"/>
    <w:rsid w:val="000D101E"/>
    <w:rsid w:val="000D2359"/>
    <w:rsid w:val="000D3F44"/>
    <w:rsid w:val="000D41A5"/>
    <w:rsid w:val="000D4372"/>
    <w:rsid w:val="000D7480"/>
    <w:rsid w:val="000E137F"/>
    <w:rsid w:val="000F2844"/>
    <w:rsid w:val="000F697F"/>
    <w:rsid w:val="00105C7C"/>
    <w:rsid w:val="0010626E"/>
    <w:rsid w:val="001120C9"/>
    <w:rsid w:val="00112891"/>
    <w:rsid w:val="00121246"/>
    <w:rsid w:val="00121F42"/>
    <w:rsid w:val="00124388"/>
    <w:rsid w:val="001270EA"/>
    <w:rsid w:val="001302FA"/>
    <w:rsid w:val="0013268C"/>
    <w:rsid w:val="00137B9A"/>
    <w:rsid w:val="00137D84"/>
    <w:rsid w:val="00146BC5"/>
    <w:rsid w:val="0015288F"/>
    <w:rsid w:val="00154E6E"/>
    <w:rsid w:val="001575C8"/>
    <w:rsid w:val="001603B1"/>
    <w:rsid w:val="001625DE"/>
    <w:rsid w:val="00163D76"/>
    <w:rsid w:val="00167971"/>
    <w:rsid w:val="00172210"/>
    <w:rsid w:val="00177859"/>
    <w:rsid w:val="001809DC"/>
    <w:rsid w:val="00182C50"/>
    <w:rsid w:val="001832C6"/>
    <w:rsid w:val="00186BFA"/>
    <w:rsid w:val="00190D7D"/>
    <w:rsid w:val="00196243"/>
    <w:rsid w:val="001A2FFD"/>
    <w:rsid w:val="001A75C8"/>
    <w:rsid w:val="001B11F3"/>
    <w:rsid w:val="001B3971"/>
    <w:rsid w:val="001D3181"/>
    <w:rsid w:val="001D4B0A"/>
    <w:rsid w:val="001D5569"/>
    <w:rsid w:val="001D772F"/>
    <w:rsid w:val="001E0710"/>
    <w:rsid w:val="001E1B0B"/>
    <w:rsid w:val="001E329F"/>
    <w:rsid w:val="001E3C79"/>
    <w:rsid w:val="001E581E"/>
    <w:rsid w:val="001E6FE9"/>
    <w:rsid w:val="001E7973"/>
    <w:rsid w:val="00200293"/>
    <w:rsid w:val="002016B0"/>
    <w:rsid w:val="0020488C"/>
    <w:rsid w:val="00224ABA"/>
    <w:rsid w:val="002347C5"/>
    <w:rsid w:val="0023546C"/>
    <w:rsid w:val="00236F16"/>
    <w:rsid w:val="002373F4"/>
    <w:rsid w:val="002401E3"/>
    <w:rsid w:val="002412BC"/>
    <w:rsid w:val="00246A39"/>
    <w:rsid w:val="00250974"/>
    <w:rsid w:val="00250AC5"/>
    <w:rsid w:val="00250B7B"/>
    <w:rsid w:val="0025197E"/>
    <w:rsid w:val="00253071"/>
    <w:rsid w:val="00254A73"/>
    <w:rsid w:val="002654F4"/>
    <w:rsid w:val="00271A2E"/>
    <w:rsid w:val="00280F8C"/>
    <w:rsid w:val="002817E3"/>
    <w:rsid w:val="00286923"/>
    <w:rsid w:val="00287CAD"/>
    <w:rsid w:val="002A3900"/>
    <w:rsid w:val="002A5DB6"/>
    <w:rsid w:val="002A61C7"/>
    <w:rsid w:val="002B4CCE"/>
    <w:rsid w:val="002C6997"/>
    <w:rsid w:val="002D012E"/>
    <w:rsid w:val="002D29D7"/>
    <w:rsid w:val="002D4646"/>
    <w:rsid w:val="002E006B"/>
    <w:rsid w:val="002E1B87"/>
    <w:rsid w:val="002E5311"/>
    <w:rsid w:val="002F3373"/>
    <w:rsid w:val="002F3819"/>
    <w:rsid w:val="0030008B"/>
    <w:rsid w:val="00304BB4"/>
    <w:rsid w:val="00311714"/>
    <w:rsid w:val="0031303C"/>
    <w:rsid w:val="00314917"/>
    <w:rsid w:val="003156AA"/>
    <w:rsid w:val="00317732"/>
    <w:rsid w:val="00324DA7"/>
    <w:rsid w:val="00326E3D"/>
    <w:rsid w:val="00331A40"/>
    <w:rsid w:val="003324EC"/>
    <w:rsid w:val="00332EF2"/>
    <w:rsid w:val="00336826"/>
    <w:rsid w:val="003420E7"/>
    <w:rsid w:val="00343F95"/>
    <w:rsid w:val="00344CA2"/>
    <w:rsid w:val="00346397"/>
    <w:rsid w:val="0036398C"/>
    <w:rsid w:val="00386693"/>
    <w:rsid w:val="003943D2"/>
    <w:rsid w:val="00395EE8"/>
    <w:rsid w:val="003972DE"/>
    <w:rsid w:val="003A4C1D"/>
    <w:rsid w:val="003A58B5"/>
    <w:rsid w:val="003A61E9"/>
    <w:rsid w:val="003B0D27"/>
    <w:rsid w:val="003B2AEF"/>
    <w:rsid w:val="003B4175"/>
    <w:rsid w:val="003B7844"/>
    <w:rsid w:val="003C0463"/>
    <w:rsid w:val="003C7D46"/>
    <w:rsid w:val="003D0A38"/>
    <w:rsid w:val="003D2C08"/>
    <w:rsid w:val="003D2E95"/>
    <w:rsid w:val="003D4FF3"/>
    <w:rsid w:val="003D5CE8"/>
    <w:rsid w:val="003D693E"/>
    <w:rsid w:val="003E2450"/>
    <w:rsid w:val="003E32A5"/>
    <w:rsid w:val="003E7DD8"/>
    <w:rsid w:val="003F22AF"/>
    <w:rsid w:val="003F3AE0"/>
    <w:rsid w:val="004002D4"/>
    <w:rsid w:val="00401244"/>
    <w:rsid w:val="00401709"/>
    <w:rsid w:val="004023FE"/>
    <w:rsid w:val="0040571D"/>
    <w:rsid w:val="00405B72"/>
    <w:rsid w:val="004069C2"/>
    <w:rsid w:val="0041341E"/>
    <w:rsid w:val="00413ED2"/>
    <w:rsid w:val="004160A1"/>
    <w:rsid w:val="00417976"/>
    <w:rsid w:val="00425DF7"/>
    <w:rsid w:val="00431C53"/>
    <w:rsid w:val="00434992"/>
    <w:rsid w:val="00443350"/>
    <w:rsid w:val="00443631"/>
    <w:rsid w:val="00455C7D"/>
    <w:rsid w:val="0045631A"/>
    <w:rsid w:val="00463E19"/>
    <w:rsid w:val="00466227"/>
    <w:rsid w:val="004675C3"/>
    <w:rsid w:val="0048524A"/>
    <w:rsid w:val="004A0390"/>
    <w:rsid w:val="004A54B7"/>
    <w:rsid w:val="004A65CE"/>
    <w:rsid w:val="004A6A58"/>
    <w:rsid w:val="004B159C"/>
    <w:rsid w:val="004B2347"/>
    <w:rsid w:val="004B38F5"/>
    <w:rsid w:val="004B4090"/>
    <w:rsid w:val="004B45D8"/>
    <w:rsid w:val="004B6A31"/>
    <w:rsid w:val="004C1438"/>
    <w:rsid w:val="004C3660"/>
    <w:rsid w:val="004C4DB6"/>
    <w:rsid w:val="004C5C48"/>
    <w:rsid w:val="004D0E2E"/>
    <w:rsid w:val="004D259A"/>
    <w:rsid w:val="004D6FE8"/>
    <w:rsid w:val="004E1531"/>
    <w:rsid w:val="004E55CC"/>
    <w:rsid w:val="004E6830"/>
    <w:rsid w:val="004E7207"/>
    <w:rsid w:val="004E7EE3"/>
    <w:rsid w:val="004F7F79"/>
    <w:rsid w:val="005067E9"/>
    <w:rsid w:val="00514A0B"/>
    <w:rsid w:val="00520B8E"/>
    <w:rsid w:val="00524B32"/>
    <w:rsid w:val="005341FF"/>
    <w:rsid w:val="00535E10"/>
    <w:rsid w:val="005424B4"/>
    <w:rsid w:val="005431FA"/>
    <w:rsid w:val="0054354A"/>
    <w:rsid w:val="00544DD6"/>
    <w:rsid w:val="005525C8"/>
    <w:rsid w:val="005611C0"/>
    <w:rsid w:val="00561C20"/>
    <w:rsid w:val="00561D1D"/>
    <w:rsid w:val="005635E8"/>
    <w:rsid w:val="00564149"/>
    <w:rsid w:val="00565F6A"/>
    <w:rsid w:val="00570AD7"/>
    <w:rsid w:val="005711B0"/>
    <w:rsid w:val="00571E01"/>
    <w:rsid w:val="00573BA6"/>
    <w:rsid w:val="005770F9"/>
    <w:rsid w:val="00582AD9"/>
    <w:rsid w:val="00586588"/>
    <w:rsid w:val="005946CE"/>
    <w:rsid w:val="00596C14"/>
    <w:rsid w:val="005A2CE0"/>
    <w:rsid w:val="005A5AEF"/>
    <w:rsid w:val="005A7900"/>
    <w:rsid w:val="005B1303"/>
    <w:rsid w:val="005B2DF1"/>
    <w:rsid w:val="005B2FB8"/>
    <w:rsid w:val="005B31AC"/>
    <w:rsid w:val="005B372C"/>
    <w:rsid w:val="005C1226"/>
    <w:rsid w:val="005C448B"/>
    <w:rsid w:val="005D385D"/>
    <w:rsid w:val="005D6835"/>
    <w:rsid w:val="005D6E8E"/>
    <w:rsid w:val="005E3F7F"/>
    <w:rsid w:val="005E3F87"/>
    <w:rsid w:val="005E4331"/>
    <w:rsid w:val="005F284C"/>
    <w:rsid w:val="005F7C43"/>
    <w:rsid w:val="00604033"/>
    <w:rsid w:val="0061047D"/>
    <w:rsid w:val="0061372D"/>
    <w:rsid w:val="00630808"/>
    <w:rsid w:val="006334EA"/>
    <w:rsid w:val="00636121"/>
    <w:rsid w:val="0064278B"/>
    <w:rsid w:val="00645AF6"/>
    <w:rsid w:val="00650E45"/>
    <w:rsid w:val="00656E0E"/>
    <w:rsid w:val="00660A9D"/>
    <w:rsid w:val="00661EAF"/>
    <w:rsid w:val="006705D0"/>
    <w:rsid w:val="00671F90"/>
    <w:rsid w:val="00672069"/>
    <w:rsid w:val="0067354A"/>
    <w:rsid w:val="00682525"/>
    <w:rsid w:val="00682DD7"/>
    <w:rsid w:val="00684B2D"/>
    <w:rsid w:val="006917EE"/>
    <w:rsid w:val="00693254"/>
    <w:rsid w:val="006940BE"/>
    <w:rsid w:val="006971F4"/>
    <w:rsid w:val="006A3D34"/>
    <w:rsid w:val="006B12B2"/>
    <w:rsid w:val="006B2380"/>
    <w:rsid w:val="006C079D"/>
    <w:rsid w:val="006C0B27"/>
    <w:rsid w:val="006C1270"/>
    <w:rsid w:val="006C1516"/>
    <w:rsid w:val="006C192A"/>
    <w:rsid w:val="006C28C6"/>
    <w:rsid w:val="006C2F3C"/>
    <w:rsid w:val="006C36EC"/>
    <w:rsid w:val="006C3BED"/>
    <w:rsid w:val="006C62E9"/>
    <w:rsid w:val="006C7573"/>
    <w:rsid w:val="006D1236"/>
    <w:rsid w:val="006E69E8"/>
    <w:rsid w:val="006F039D"/>
    <w:rsid w:val="006F170C"/>
    <w:rsid w:val="006F2D19"/>
    <w:rsid w:val="006F4AA5"/>
    <w:rsid w:val="0070105A"/>
    <w:rsid w:val="00702E3E"/>
    <w:rsid w:val="00715724"/>
    <w:rsid w:val="007200B2"/>
    <w:rsid w:val="00723328"/>
    <w:rsid w:val="007308F1"/>
    <w:rsid w:val="0073621D"/>
    <w:rsid w:val="00736C9D"/>
    <w:rsid w:val="007412EA"/>
    <w:rsid w:val="00741ADD"/>
    <w:rsid w:val="007427E6"/>
    <w:rsid w:val="007451BB"/>
    <w:rsid w:val="007464FB"/>
    <w:rsid w:val="00747423"/>
    <w:rsid w:val="00747C34"/>
    <w:rsid w:val="00752A55"/>
    <w:rsid w:val="00752C69"/>
    <w:rsid w:val="00753ACB"/>
    <w:rsid w:val="00757FC9"/>
    <w:rsid w:val="00763ACB"/>
    <w:rsid w:val="007830BD"/>
    <w:rsid w:val="0078605D"/>
    <w:rsid w:val="00786932"/>
    <w:rsid w:val="00787E37"/>
    <w:rsid w:val="007919A5"/>
    <w:rsid w:val="00792421"/>
    <w:rsid w:val="007A072A"/>
    <w:rsid w:val="007A274C"/>
    <w:rsid w:val="007A35C9"/>
    <w:rsid w:val="007A3B3D"/>
    <w:rsid w:val="007A3C06"/>
    <w:rsid w:val="007B2BE5"/>
    <w:rsid w:val="007C60F2"/>
    <w:rsid w:val="007C6D91"/>
    <w:rsid w:val="007D496F"/>
    <w:rsid w:val="007D6354"/>
    <w:rsid w:val="007E0C46"/>
    <w:rsid w:val="007E13EF"/>
    <w:rsid w:val="007E28B3"/>
    <w:rsid w:val="007E3E8C"/>
    <w:rsid w:val="007E451A"/>
    <w:rsid w:val="007E4C9E"/>
    <w:rsid w:val="007E628E"/>
    <w:rsid w:val="007F085E"/>
    <w:rsid w:val="007F0AF8"/>
    <w:rsid w:val="007F12FA"/>
    <w:rsid w:val="007F36D9"/>
    <w:rsid w:val="008030EE"/>
    <w:rsid w:val="00804ED1"/>
    <w:rsid w:val="00805385"/>
    <w:rsid w:val="00807262"/>
    <w:rsid w:val="008116DC"/>
    <w:rsid w:val="0081254A"/>
    <w:rsid w:val="00814E8C"/>
    <w:rsid w:val="00820F5B"/>
    <w:rsid w:val="0082519B"/>
    <w:rsid w:val="00827EA1"/>
    <w:rsid w:val="00840EA9"/>
    <w:rsid w:val="008420FD"/>
    <w:rsid w:val="00846CA2"/>
    <w:rsid w:val="0085357A"/>
    <w:rsid w:val="0085415A"/>
    <w:rsid w:val="0086076D"/>
    <w:rsid w:val="00862FDC"/>
    <w:rsid w:val="00867EAC"/>
    <w:rsid w:val="0087168E"/>
    <w:rsid w:val="00875F9B"/>
    <w:rsid w:val="00877BAA"/>
    <w:rsid w:val="0088082A"/>
    <w:rsid w:val="00882DD0"/>
    <w:rsid w:val="008943C8"/>
    <w:rsid w:val="00895931"/>
    <w:rsid w:val="008A6E6D"/>
    <w:rsid w:val="008A78D9"/>
    <w:rsid w:val="008B4233"/>
    <w:rsid w:val="008B4ACF"/>
    <w:rsid w:val="008B5237"/>
    <w:rsid w:val="008C016B"/>
    <w:rsid w:val="008C1B38"/>
    <w:rsid w:val="008C6017"/>
    <w:rsid w:val="008C7A94"/>
    <w:rsid w:val="008C7C03"/>
    <w:rsid w:val="008D2D3D"/>
    <w:rsid w:val="008D4626"/>
    <w:rsid w:val="008D4C76"/>
    <w:rsid w:val="008D6BAC"/>
    <w:rsid w:val="008D6F85"/>
    <w:rsid w:val="008E08C2"/>
    <w:rsid w:val="008E10E5"/>
    <w:rsid w:val="008E1690"/>
    <w:rsid w:val="008E2520"/>
    <w:rsid w:val="008E4FD7"/>
    <w:rsid w:val="008E5025"/>
    <w:rsid w:val="008E5C2E"/>
    <w:rsid w:val="008E6F8A"/>
    <w:rsid w:val="008F2203"/>
    <w:rsid w:val="008F2FD0"/>
    <w:rsid w:val="008F499A"/>
    <w:rsid w:val="00902087"/>
    <w:rsid w:val="009047DB"/>
    <w:rsid w:val="00906B80"/>
    <w:rsid w:val="00912320"/>
    <w:rsid w:val="00920F11"/>
    <w:rsid w:val="00921C5E"/>
    <w:rsid w:val="00922FA6"/>
    <w:rsid w:val="009230EE"/>
    <w:rsid w:val="009247A3"/>
    <w:rsid w:val="009265D4"/>
    <w:rsid w:val="00930284"/>
    <w:rsid w:val="00931E7E"/>
    <w:rsid w:val="00933077"/>
    <w:rsid w:val="00933D1E"/>
    <w:rsid w:val="00936D5C"/>
    <w:rsid w:val="009377F0"/>
    <w:rsid w:val="00940E8E"/>
    <w:rsid w:val="00941A4C"/>
    <w:rsid w:val="00943D08"/>
    <w:rsid w:val="0095484B"/>
    <w:rsid w:val="0095661C"/>
    <w:rsid w:val="009610F3"/>
    <w:rsid w:val="009617FA"/>
    <w:rsid w:val="00961F5F"/>
    <w:rsid w:val="00965414"/>
    <w:rsid w:val="00965527"/>
    <w:rsid w:val="0096793A"/>
    <w:rsid w:val="00971D94"/>
    <w:rsid w:val="009755DC"/>
    <w:rsid w:val="00976736"/>
    <w:rsid w:val="00987D02"/>
    <w:rsid w:val="009A03DA"/>
    <w:rsid w:val="009A1526"/>
    <w:rsid w:val="009B0CF8"/>
    <w:rsid w:val="009C4B83"/>
    <w:rsid w:val="009C64EA"/>
    <w:rsid w:val="009D0111"/>
    <w:rsid w:val="009D0D45"/>
    <w:rsid w:val="009D119C"/>
    <w:rsid w:val="009E0ABB"/>
    <w:rsid w:val="009E1827"/>
    <w:rsid w:val="009E6496"/>
    <w:rsid w:val="009E7EC9"/>
    <w:rsid w:val="009F2070"/>
    <w:rsid w:val="009F2A9C"/>
    <w:rsid w:val="009F6C7C"/>
    <w:rsid w:val="00A02604"/>
    <w:rsid w:val="00A05A30"/>
    <w:rsid w:val="00A123F6"/>
    <w:rsid w:val="00A24E86"/>
    <w:rsid w:val="00A24EB0"/>
    <w:rsid w:val="00A250CF"/>
    <w:rsid w:val="00A26A9A"/>
    <w:rsid w:val="00A34077"/>
    <w:rsid w:val="00A40EB1"/>
    <w:rsid w:val="00A45F24"/>
    <w:rsid w:val="00A62FDC"/>
    <w:rsid w:val="00A6412C"/>
    <w:rsid w:val="00A66133"/>
    <w:rsid w:val="00A6626C"/>
    <w:rsid w:val="00A700AC"/>
    <w:rsid w:val="00A70633"/>
    <w:rsid w:val="00A72999"/>
    <w:rsid w:val="00A772FC"/>
    <w:rsid w:val="00A90A80"/>
    <w:rsid w:val="00AB185A"/>
    <w:rsid w:val="00AB6A41"/>
    <w:rsid w:val="00AC41E6"/>
    <w:rsid w:val="00AC4FE0"/>
    <w:rsid w:val="00AC6FC9"/>
    <w:rsid w:val="00AC7ECD"/>
    <w:rsid w:val="00AD137A"/>
    <w:rsid w:val="00AD5BB9"/>
    <w:rsid w:val="00AD64DE"/>
    <w:rsid w:val="00AE6D26"/>
    <w:rsid w:val="00AF0CB9"/>
    <w:rsid w:val="00B00A19"/>
    <w:rsid w:val="00B01907"/>
    <w:rsid w:val="00B05199"/>
    <w:rsid w:val="00B2177E"/>
    <w:rsid w:val="00B23C91"/>
    <w:rsid w:val="00B26DB0"/>
    <w:rsid w:val="00B31C60"/>
    <w:rsid w:val="00B3309B"/>
    <w:rsid w:val="00B34A91"/>
    <w:rsid w:val="00B3783F"/>
    <w:rsid w:val="00B63C6F"/>
    <w:rsid w:val="00B72075"/>
    <w:rsid w:val="00B72C62"/>
    <w:rsid w:val="00B737E6"/>
    <w:rsid w:val="00B812DC"/>
    <w:rsid w:val="00B820C4"/>
    <w:rsid w:val="00B82848"/>
    <w:rsid w:val="00B94312"/>
    <w:rsid w:val="00B97D7A"/>
    <w:rsid w:val="00BA3F44"/>
    <w:rsid w:val="00BA5949"/>
    <w:rsid w:val="00BB0646"/>
    <w:rsid w:val="00BB31DD"/>
    <w:rsid w:val="00BB5627"/>
    <w:rsid w:val="00BB6C7A"/>
    <w:rsid w:val="00BC158B"/>
    <w:rsid w:val="00BC16FB"/>
    <w:rsid w:val="00BC1872"/>
    <w:rsid w:val="00BC1A7D"/>
    <w:rsid w:val="00BC3157"/>
    <w:rsid w:val="00BC583E"/>
    <w:rsid w:val="00BD161D"/>
    <w:rsid w:val="00BD2AE1"/>
    <w:rsid w:val="00BD5911"/>
    <w:rsid w:val="00BD6B3C"/>
    <w:rsid w:val="00BE5A37"/>
    <w:rsid w:val="00BE7DE5"/>
    <w:rsid w:val="00BF5795"/>
    <w:rsid w:val="00C02B5C"/>
    <w:rsid w:val="00C1560F"/>
    <w:rsid w:val="00C2056E"/>
    <w:rsid w:val="00C2472F"/>
    <w:rsid w:val="00C27918"/>
    <w:rsid w:val="00C27E78"/>
    <w:rsid w:val="00C3006E"/>
    <w:rsid w:val="00C30E12"/>
    <w:rsid w:val="00C40B60"/>
    <w:rsid w:val="00C41DFA"/>
    <w:rsid w:val="00C4691A"/>
    <w:rsid w:val="00C50913"/>
    <w:rsid w:val="00C51C99"/>
    <w:rsid w:val="00C573FB"/>
    <w:rsid w:val="00C6343C"/>
    <w:rsid w:val="00C7041D"/>
    <w:rsid w:val="00C73243"/>
    <w:rsid w:val="00C74AF7"/>
    <w:rsid w:val="00C74E4B"/>
    <w:rsid w:val="00C7598D"/>
    <w:rsid w:val="00C8217A"/>
    <w:rsid w:val="00C826B9"/>
    <w:rsid w:val="00C83498"/>
    <w:rsid w:val="00C854DF"/>
    <w:rsid w:val="00C879C9"/>
    <w:rsid w:val="00C91A37"/>
    <w:rsid w:val="00C923FE"/>
    <w:rsid w:val="00C92EFA"/>
    <w:rsid w:val="00C966DF"/>
    <w:rsid w:val="00CA230A"/>
    <w:rsid w:val="00CA2B30"/>
    <w:rsid w:val="00CA3C7F"/>
    <w:rsid w:val="00CA5052"/>
    <w:rsid w:val="00CB452C"/>
    <w:rsid w:val="00CB7798"/>
    <w:rsid w:val="00CC00AC"/>
    <w:rsid w:val="00CC179C"/>
    <w:rsid w:val="00CC568E"/>
    <w:rsid w:val="00CD1C32"/>
    <w:rsid w:val="00CD3454"/>
    <w:rsid w:val="00CD3A97"/>
    <w:rsid w:val="00CD3B49"/>
    <w:rsid w:val="00CE0893"/>
    <w:rsid w:val="00CE787D"/>
    <w:rsid w:val="00CE7E55"/>
    <w:rsid w:val="00CF7EF7"/>
    <w:rsid w:val="00D11B47"/>
    <w:rsid w:val="00D166A1"/>
    <w:rsid w:val="00D31843"/>
    <w:rsid w:val="00D3679E"/>
    <w:rsid w:val="00D42C6F"/>
    <w:rsid w:val="00D5372C"/>
    <w:rsid w:val="00D53D13"/>
    <w:rsid w:val="00D54C69"/>
    <w:rsid w:val="00D55749"/>
    <w:rsid w:val="00D6468B"/>
    <w:rsid w:val="00D66F17"/>
    <w:rsid w:val="00D7572E"/>
    <w:rsid w:val="00D76732"/>
    <w:rsid w:val="00D76DA1"/>
    <w:rsid w:val="00D805B6"/>
    <w:rsid w:val="00D809DF"/>
    <w:rsid w:val="00D8141C"/>
    <w:rsid w:val="00D83A49"/>
    <w:rsid w:val="00D83A53"/>
    <w:rsid w:val="00D860BA"/>
    <w:rsid w:val="00D87190"/>
    <w:rsid w:val="00D917D0"/>
    <w:rsid w:val="00D96777"/>
    <w:rsid w:val="00D96FF0"/>
    <w:rsid w:val="00DA1FAE"/>
    <w:rsid w:val="00DA29C9"/>
    <w:rsid w:val="00DA605F"/>
    <w:rsid w:val="00DA66E3"/>
    <w:rsid w:val="00DA687C"/>
    <w:rsid w:val="00DB01E9"/>
    <w:rsid w:val="00DC18F3"/>
    <w:rsid w:val="00DC2C8D"/>
    <w:rsid w:val="00DC4C58"/>
    <w:rsid w:val="00DD024D"/>
    <w:rsid w:val="00DD1180"/>
    <w:rsid w:val="00DD1A44"/>
    <w:rsid w:val="00DE0D29"/>
    <w:rsid w:val="00DE1A85"/>
    <w:rsid w:val="00DE4AC5"/>
    <w:rsid w:val="00DE6B80"/>
    <w:rsid w:val="00DF3CBC"/>
    <w:rsid w:val="00DF51C8"/>
    <w:rsid w:val="00DF56D5"/>
    <w:rsid w:val="00DF667D"/>
    <w:rsid w:val="00DF6EA3"/>
    <w:rsid w:val="00E05253"/>
    <w:rsid w:val="00E05C4B"/>
    <w:rsid w:val="00E06A5B"/>
    <w:rsid w:val="00E06AD6"/>
    <w:rsid w:val="00E12743"/>
    <w:rsid w:val="00E15813"/>
    <w:rsid w:val="00E208D3"/>
    <w:rsid w:val="00E3165C"/>
    <w:rsid w:val="00E33D02"/>
    <w:rsid w:val="00E34165"/>
    <w:rsid w:val="00E34261"/>
    <w:rsid w:val="00E47587"/>
    <w:rsid w:val="00E5088C"/>
    <w:rsid w:val="00E63E2F"/>
    <w:rsid w:val="00E65BEF"/>
    <w:rsid w:val="00E67C30"/>
    <w:rsid w:val="00E74313"/>
    <w:rsid w:val="00E826FF"/>
    <w:rsid w:val="00E954B0"/>
    <w:rsid w:val="00E97237"/>
    <w:rsid w:val="00E973C2"/>
    <w:rsid w:val="00EA238E"/>
    <w:rsid w:val="00EA38D6"/>
    <w:rsid w:val="00EA404C"/>
    <w:rsid w:val="00EA43A1"/>
    <w:rsid w:val="00EB4C38"/>
    <w:rsid w:val="00EC017D"/>
    <w:rsid w:val="00EC0722"/>
    <w:rsid w:val="00EC3E97"/>
    <w:rsid w:val="00EC4B90"/>
    <w:rsid w:val="00EC6477"/>
    <w:rsid w:val="00ED0C16"/>
    <w:rsid w:val="00ED529F"/>
    <w:rsid w:val="00EE5A74"/>
    <w:rsid w:val="00EF05D0"/>
    <w:rsid w:val="00EF173B"/>
    <w:rsid w:val="00F00870"/>
    <w:rsid w:val="00F00E37"/>
    <w:rsid w:val="00F06258"/>
    <w:rsid w:val="00F2040F"/>
    <w:rsid w:val="00F208A3"/>
    <w:rsid w:val="00F21399"/>
    <w:rsid w:val="00F21B78"/>
    <w:rsid w:val="00F3029A"/>
    <w:rsid w:val="00F34CB8"/>
    <w:rsid w:val="00F35B89"/>
    <w:rsid w:val="00F42E78"/>
    <w:rsid w:val="00F44064"/>
    <w:rsid w:val="00F440EC"/>
    <w:rsid w:val="00F4623F"/>
    <w:rsid w:val="00F46FBE"/>
    <w:rsid w:val="00F505B8"/>
    <w:rsid w:val="00F510A6"/>
    <w:rsid w:val="00F5376D"/>
    <w:rsid w:val="00F5565E"/>
    <w:rsid w:val="00F56B3D"/>
    <w:rsid w:val="00F57622"/>
    <w:rsid w:val="00F61972"/>
    <w:rsid w:val="00F63C66"/>
    <w:rsid w:val="00F6410B"/>
    <w:rsid w:val="00F659A0"/>
    <w:rsid w:val="00F67E93"/>
    <w:rsid w:val="00F712C0"/>
    <w:rsid w:val="00F73F8E"/>
    <w:rsid w:val="00F76261"/>
    <w:rsid w:val="00F76F70"/>
    <w:rsid w:val="00F925CD"/>
    <w:rsid w:val="00FA2D9C"/>
    <w:rsid w:val="00FA4D2E"/>
    <w:rsid w:val="00FB26C8"/>
    <w:rsid w:val="00FB4FAB"/>
    <w:rsid w:val="00FB67C1"/>
    <w:rsid w:val="00FB689A"/>
    <w:rsid w:val="00FB69EF"/>
    <w:rsid w:val="00FB6C66"/>
    <w:rsid w:val="00FB796E"/>
    <w:rsid w:val="00FC347C"/>
    <w:rsid w:val="00FC6B6B"/>
    <w:rsid w:val="00FD2929"/>
    <w:rsid w:val="00FD6B35"/>
    <w:rsid w:val="00FE0A9E"/>
    <w:rsid w:val="00FE165F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18F1B"/>
  <w15:chartTrackingRefBased/>
  <w15:docId w15:val="{90968462-60A3-4470-9AFB-3F9805E5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1A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ADEF953DB294ABC3759E421FF7B64" ma:contentTypeVersion="16" ma:contentTypeDescription="Create a new document." ma:contentTypeScope="" ma:versionID="2bd57a8b80fdb5a8e0e1a41b4f19586d">
  <xsd:schema xmlns:xsd="http://www.w3.org/2001/XMLSchema" xmlns:xs="http://www.w3.org/2001/XMLSchema" xmlns:p="http://schemas.microsoft.com/office/2006/metadata/properties" xmlns:ns3="7ea32b72-e71b-4315-a9c8-94acb405ed3e" xmlns:ns4="e99b0b91-cff8-470a-b969-51cda6d2c791" targetNamespace="http://schemas.microsoft.com/office/2006/metadata/properties" ma:root="true" ma:fieldsID="eb48ef539a78353618edc292c37fe723" ns3:_="" ns4:_="">
    <xsd:import namespace="7ea32b72-e71b-4315-a9c8-94acb405ed3e"/>
    <xsd:import namespace="e99b0b91-cff8-470a-b969-51cda6d2c79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32b72-e71b-4315-a9c8-94acb405ed3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b91-cff8-470a-b969-51cda6d2c79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a32b72-e71b-4315-a9c8-94acb405ed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CD3D-0C7F-4372-B0C2-2463AC509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4975B-3B17-45C2-A4BA-6EBFC83D5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32b72-e71b-4315-a9c8-94acb405ed3e"/>
    <ds:schemaRef ds:uri="e99b0b91-cff8-470a-b969-51cda6d2c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CF98E-19EB-46D2-B05A-5D1608075980}">
  <ds:schemaRefs>
    <ds:schemaRef ds:uri="7ea32b72-e71b-4315-a9c8-94acb405ed3e"/>
    <ds:schemaRef ds:uri="http://www.w3.org/XML/1998/namespace"/>
    <ds:schemaRef ds:uri="http://schemas.microsoft.com/office/2006/documentManagement/types"/>
    <ds:schemaRef ds:uri="http://purl.org/dc/terms/"/>
    <ds:schemaRef ds:uri="e99b0b91-cff8-470a-b969-51cda6d2c791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CC6DA58-D2B5-4105-8C71-64FAE335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78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. Hallahan</dc:creator>
  <cp:keywords/>
  <dc:description/>
  <cp:lastModifiedBy>Meghan Wymore</cp:lastModifiedBy>
  <cp:revision>2</cp:revision>
  <cp:lastPrinted>2023-01-25T15:48:00Z</cp:lastPrinted>
  <dcterms:created xsi:type="dcterms:W3CDTF">2026-01-21T18:51:00Z</dcterms:created>
  <dcterms:modified xsi:type="dcterms:W3CDTF">2026-01-2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ADEF953DB294ABC3759E421FF7B64</vt:lpwstr>
  </property>
</Properties>
</file>